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2E" w:rsidRPr="006031E4" w:rsidRDefault="00FD152E" w:rsidP="006031E4">
      <w:pPr>
        <w:pStyle w:val="a4"/>
        <w:spacing w:line="276" w:lineRule="auto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6031E4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6031E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6031E4">
        <w:rPr>
          <w:rFonts w:ascii="Times New Roman" w:hAnsi="Times New Roman" w:cs="Times New Roman"/>
          <w:sz w:val="24"/>
          <w:szCs w:val="24"/>
        </w:rPr>
        <w:t xml:space="preserve"> </w:t>
      </w:r>
      <w:r w:rsidRPr="006031E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«Затейник».</w:t>
      </w:r>
    </w:p>
    <w:p w:rsidR="00FD152E" w:rsidRPr="006031E4" w:rsidRDefault="00FD152E" w:rsidP="006031E4">
      <w:pPr>
        <w:pStyle w:val="a4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Авторы-составители</w:t>
      </w:r>
      <w:r w:rsidRPr="006031E4">
        <w:rPr>
          <w:rFonts w:ascii="Times New Roman" w:hAnsi="Times New Roman" w:cs="Times New Roman"/>
          <w:b/>
          <w:sz w:val="24"/>
          <w:szCs w:val="24"/>
        </w:rPr>
        <w:t>:</w:t>
      </w:r>
      <w:r w:rsidRPr="006031E4">
        <w:rPr>
          <w:rFonts w:ascii="Times New Roman" w:hAnsi="Times New Roman" w:cs="Times New Roman"/>
          <w:sz w:val="24"/>
          <w:szCs w:val="24"/>
        </w:rPr>
        <w:t xml:space="preserve"> Варга Людмила Николаевна, Голованова Марина Александровна, Ладе Елена Андреевна, </w:t>
      </w:r>
      <w:proofErr w:type="spellStart"/>
      <w:r w:rsidRPr="006031E4">
        <w:rPr>
          <w:rFonts w:ascii="Times New Roman" w:hAnsi="Times New Roman" w:cs="Times New Roman"/>
          <w:sz w:val="24"/>
          <w:szCs w:val="24"/>
        </w:rPr>
        <w:t>Подкорытова</w:t>
      </w:r>
      <w:proofErr w:type="spellEnd"/>
      <w:r w:rsidRPr="006031E4">
        <w:rPr>
          <w:rFonts w:ascii="Times New Roman" w:hAnsi="Times New Roman" w:cs="Times New Roman"/>
          <w:sz w:val="24"/>
          <w:szCs w:val="24"/>
        </w:rPr>
        <w:t xml:space="preserve"> Ирина Борисовна, </w:t>
      </w:r>
      <w:proofErr w:type="spellStart"/>
      <w:r w:rsidRPr="006031E4">
        <w:rPr>
          <w:rFonts w:ascii="Times New Roman" w:hAnsi="Times New Roman" w:cs="Times New Roman"/>
          <w:sz w:val="24"/>
          <w:szCs w:val="24"/>
        </w:rPr>
        <w:t>Туменбаева</w:t>
      </w:r>
      <w:proofErr w:type="spellEnd"/>
      <w:r w:rsidRPr="00603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E4">
        <w:rPr>
          <w:rFonts w:ascii="Times New Roman" w:hAnsi="Times New Roman" w:cs="Times New Roman"/>
          <w:sz w:val="24"/>
          <w:szCs w:val="24"/>
        </w:rPr>
        <w:t>Жанара</w:t>
      </w:r>
      <w:proofErr w:type="spellEnd"/>
      <w:r w:rsidRPr="00603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E4">
        <w:rPr>
          <w:rFonts w:ascii="Times New Roman" w:hAnsi="Times New Roman" w:cs="Times New Roman"/>
          <w:sz w:val="24"/>
          <w:szCs w:val="24"/>
        </w:rPr>
        <w:t>Жанбулатовна</w:t>
      </w:r>
      <w:proofErr w:type="spellEnd"/>
      <w:r w:rsidRPr="006031E4">
        <w:rPr>
          <w:rFonts w:ascii="Times New Roman" w:hAnsi="Times New Roman" w:cs="Times New Roman"/>
          <w:sz w:val="24"/>
          <w:szCs w:val="24"/>
        </w:rPr>
        <w:t>, педагоги дополнительного образования</w:t>
      </w:r>
    </w:p>
    <w:p w:rsidR="00FD152E" w:rsidRPr="006031E4" w:rsidRDefault="00FD152E" w:rsidP="006031E4">
      <w:pPr>
        <w:pStyle w:val="a4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>Возраст обучающихся: 7– 18 лет.</w:t>
      </w:r>
    </w:p>
    <w:p w:rsidR="00FD152E" w:rsidRPr="006031E4" w:rsidRDefault="00FD152E" w:rsidP="006031E4">
      <w:pPr>
        <w:pStyle w:val="a4"/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>Срок реализации: 4 года.</w:t>
      </w:r>
    </w:p>
    <w:p w:rsidR="00855DE7" w:rsidRPr="006031E4" w:rsidRDefault="00855DE7" w:rsidP="006031E4">
      <w:pPr>
        <w:pStyle w:val="a4"/>
        <w:spacing w:line="276" w:lineRule="auto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152E" w:rsidRPr="006031E4" w:rsidRDefault="00FD152E" w:rsidP="006031E4">
      <w:pPr>
        <w:pStyle w:val="a4"/>
        <w:spacing w:line="276" w:lineRule="auto"/>
        <w:ind w:right="-2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153962" w:rsidRPr="006031E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3962" w:rsidRPr="006031E4">
        <w:rPr>
          <w:rFonts w:ascii="Times New Roman" w:hAnsi="Times New Roman" w:cs="Times New Roman"/>
          <w:bCs/>
          <w:sz w:val="24"/>
          <w:szCs w:val="24"/>
        </w:rPr>
        <w:t>Затейник»</w:t>
      </w:r>
      <w:r w:rsidR="00153962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1E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6031E4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6031E4">
        <w:rPr>
          <w:rFonts w:ascii="Times New Roman" w:hAnsi="Times New Roman" w:cs="Times New Roman"/>
          <w:i/>
          <w:sz w:val="24"/>
          <w:szCs w:val="24"/>
        </w:rPr>
        <w:t>стартовом базовом, продвинутом уровне.</w:t>
      </w:r>
    </w:p>
    <w:p w:rsidR="00573D91" w:rsidRPr="006031E4" w:rsidRDefault="00FD152E" w:rsidP="006031E4">
      <w:pPr>
        <w:tabs>
          <w:tab w:val="left" w:pos="142"/>
        </w:tabs>
        <w:spacing w:after="0"/>
        <w:ind w:right="-1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6031E4">
        <w:rPr>
          <w:rFonts w:ascii="Times New Roman" w:hAnsi="Times New Roman" w:cs="Times New Roman"/>
          <w:b/>
          <w:sz w:val="24"/>
          <w:szCs w:val="24"/>
        </w:rPr>
        <w:t>ь</w:t>
      </w:r>
      <w:r w:rsidRPr="006031E4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Социализация протекает во взаимодействии обучающихся с огромным количеством условий, влияющих на их развитие. Заложенная в 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 xml:space="preserve">ДООП «Затейник» 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>возможность использования различных социальных ролей (организатор, исполнитель, участник, зритель), позвол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ит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политической обстановке, делать адекватный выбор; 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913170" w:rsidRPr="006031E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а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>, которые помогут в будущем конструктивно общаться с самыми разными категориями людей, быть интересными в общении и быть лидерами во многих начинаниях.</w:t>
      </w:r>
      <w:r w:rsidR="00025310" w:rsidRPr="0060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B8" w:rsidRPr="006031E4" w:rsidRDefault="00025310" w:rsidP="006031E4">
      <w:pPr>
        <w:tabs>
          <w:tab w:val="left" w:pos="142"/>
        </w:tabs>
        <w:spacing w:after="0"/>
        <w:ind w:right="-13"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="003F4EB8"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программы </w:t>
      </w:r>
      <w:r w:rsidR="00A85E8A" w:rsidRPr="006031E4">
        <w:rPr>
          <w:rStyle w:val="c6"/>
          <w:rFonts w:ascii="Times New Roman" w:hAnsi="Times New Roman" w:cs="Times New Roman"/>
          <w:sz w:val="24"/>
          <w:szCs w:val="24"/>
        </w:rPr>
        <w:t>выражена</w:t>
      </w:r>
      <w:r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 направленностью на развитие личностных особенностей подростков, их культурного самоопределения, на обеспечение творческой самореализации в рамках дополнительного образования.</w:t>
      </w:r>
    </w:p>
    <w:p w:rsidR="00B14720" w:rsidRPr="006031E4" w:rsidRDefault="00025310" w:rsidP="006031E4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1E4">
        <w:rPr>
          <w:rFonts w:ascii="Times New Roman" w:hAnsi="Times New Roman" w:cs="Times New Roman"/>
          <w:b/>
          <w:bCs/>
          <w:i/>
          <w:sz w:val="24"/>
          <w:szCs w:val="24"/>
        </w:rPr>
        <w:t>Адресат программы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F9E" w:rsidRPr="006031E4">
        <w:rPr>
          <w:rFonts w:ascii="Times New Roman" w:hAnsi="Times New Roman" w:cs="Times New Roman"/>
          <w:bCs/>
          <w:sz w:val="24"/>
          <w:szCs w:val="24"/>
        </w:rPr>
        <w:t>ДООП «Затейник»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14720" w:rsidRPr="006031E4">
        <w:rPr>
          <w:rFonts w:ascii="Times New Roman" w:hAnsi="Times New Roman" w:cs="Times New Roman"/>
          <w:bCs/>
          <w:sz w:val="24"/>
          <w:szCs w:val="24"/>
        </w:rPr>
        <w:t>ориентирована</w:t>
      </w:r>
      <w:proofErr w:type="gramEnd"/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на обучающихся 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D7D8E" w:rsidRPr="006031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до 18 лет</w:t>
      </w:r>
      <w:r w:rsidR="00DB0CE1" w:rsidRPr="006031E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учащихся средних, старших классов СОШ и студентов </w:t>
      </w:r>
      <w:proofErr w:type="spellStart"/>
      <w:r w:rsidR="00B14720" w:rsidRPr="006031E4">
        <w:rPr>
          <w:rFonts w:ascii="Times New Roman" w:hAnsi="Times New Roman" w:cs="Times New Roman"/>
          <w:bCs/>
          <w:sz w:val="24"/>
          <w:szCs w:val="24"/>
        </w:rPr>
        <w:t>СУЗов</w:t>
      </w:r>
      <w:proofErr w:type="spellEnd"/>
      <w:r w:rsidR="00DB0CE1" w:rsidRPr="006031E4">
        <w:rPr>
          <w:rFonts w:ascii="Times New Roman" w:hAnsi="Times New Roman" w:cs="Times New Roman"/>
          <w:bCs/>
          <w:sz w:val="24"/>
          <w:szCs w:val="24"/>
        </w:rPr>
        <w:t>)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и учитывает возрастные, психофизиологи</w:t>
      </w:r>
      <w:r w:rsidR="00FE6F9E" w:rsidRPr="006031E4">
        <w:rPr>
          <w:rFonts w:ascii="Times New Roman" w:hAnsi="Times New Roman" w:cs="Times New Roman"/>
          <w:bCs/>
          <w:sz w:val="24"/>
          <w:szCs w:val="24"/>
        </w:rPr>
        <w:t>ческие особенности обучающихся.</w:t>
      </w:r>
    </w:p>
    <w:p w:rsidR="007632E3" w:rsidRPr="006031E4" w:rsidRDefault="007632E3" w:rsidP="006031E4">
      <w:pPr>
        <w:pStyle w:val="a7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ная и очно-заочная с применением </w:t>
      </w: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шанной модели обучения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чном и дистанционном форматах).</w:t>
      </w:r>
      <w:r w:rsidRPr="00603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7632E3" w:rsidRPr="006031E4" w:rsidRDefault="007632E3" w:rsidP="006031E4">
      <w:pPr>
        <w:pStyle w:val="a7"/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</w:t>
      </w:r>
      <w:r w:rsidRPr="006031E4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существляется с использованием дистанционных технологий обучения (ДОТ) посредством социальных сетей: «Одноклассники», «В контакте» и </w:t>
      </w:r>
      <w:proofErr w:type="spellStart"/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Calibri" w:hAnsi="Times New Roman" w:cs="Times New Roman"/>
          <w:b/>
          <w:spacing w:val="4"/>
          <w:sz w:val="24"/>
          <w:szCs w:val="24"/>
        </w:rPr>
        <w:t>Формы организации учебного образовательного процесса</w:t>
      </w: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>:</w:t>
      </w:r>
    </w:p>
    <w:p w:rsidR="007632E3" w:rsidRPr="006031E4" w:rsidRDefault="007632E3" w:rsidP="006031E4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after="0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пповая 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учебно-тренировочного материала, постановочная работа, сценическая практика, разработка творческих и социальных проектов;</w:t>
      </w:r>
    </w:p>
    <w:p w:rsidR="007632E3" w:rsidRPr="006031E4" w:rsidRDefault="007632E3" w:rsidP="006031E4">
      <w:pPr>
        <w:tabs>
          <w:tab w:val="left" w:pos="142"/>
        </w:tabs>
        <w:autoSpaceDE w:val="0"/>
        <w:autoSpaceDN w:val="0"/>
        <w:adjustRightInd w:val="0"/>
        <w:spacing w:after="0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лкогрупповая 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ка и техническая отработка отдельных номеров, сценариев, разработка творческих и социальных проектов.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ндивидуальная </w:t>
      </w:r>
      <w:r w:rsidRPr="006031E4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Pr="006031E4">
        <w:rPr>
          <w:rFonts w:ascii="Times New Roman" w:hAnsi="Times New Roman" w:cs="Times New Roman"/>
          <w:bCs/>
          <w:iCs/>
          <w:sz w:val="24"/>
          <w:szCs w:val="24"/>
        </w:rPr>
        <w:t>предполагает подготовку к участию в конкурсах и фестивалях различного уровня.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ые или групповые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online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-занятие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е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online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 – платформы; цифровые образовательные ресурсы;  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>видеоконференции (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Skype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031E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oom</w:t>
      </w: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мессенджеры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; электронная почта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видеолекция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nline</w:t>
      </w:r>
      <w:proofErr w:type="spellEnd"/>
      <w:proofErr w:type="gram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-консультация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комбинированное использование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online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6031E4">
        <w:rPr>
          <w:rFonts w:ascii="Times New Roman" w:eastAsia="Calibri" w:hAnsi="Times New Roman" w:cs="Times New Roman"/>
          <w:bCs/>
          <w:sz w:val="24"/>
          <w:szCs w:val="24"/>
        </w:rPr>
        <w:t>offline</w:t>
      </w:r>
      <w:proofErr w:type="spellEnd"/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 режимов </w:t>
      </w:r>
    </w:p>
    <w:p w:rsidR="007632E3" w:rsidRPr="006031E4" w:rsidRDefault="007632E3" w:rsidP="006031E4">
      <w:pPr>
        <w:spacing w:after="0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ъём, сроки и режим занятий освоения дополнительной общеобразовательной программы «Затей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1829"/>
        <w:gridCol w:w="2132"/>
        <w:gridCol w:w="1581"/>
        <w:gridCol w:w="1888"/>
        <w:gridCol w:w="1477"/>
      </w:tblGrid>
      <w:tr w:rsidR="007632E3" w:rsidRPr="006031E4" w:rsidTr="007632E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spacing w:val="4"/>
                <w:sz w:val="24"/>
                <w:szCs w:val="24"/>
              </w:rPr>
              <w:t>Стартовый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sz w:val="24"/>
                <w:szCs w:val="24"/>
              </w:rPr>
              <w:t>Продвинуты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</w:tr>
      <w:tr w:rsidR="007632E3" w:rsidRPr="006031E4" w:rsidTr="007632E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6031E4">
              <w:rPr>
                <w:rFonts w:eastAsia="Calibri"/>
                <w:bCs/>
                <w:i/>
                <w:sz w:val="24"/>
                <w:szCs w:val="24"/>
              </w:rPr>
              <w:t>1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1E4">
              <w:rPr>
                <w:rFonts w:eastAsia="Calibri"/>
                <w:bCs/>
                <w:i/>
                <w:sz w:val="24"/>
                <w:szCs w:val="24"/>
              </w:rPr>
              <w:t>2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1E4">
              <w:rPr>
                <w:rFonts w:eastAsia="Calibri"/>
                <w:bCs/>
                <w:i/>
                <w:sz w:val="24"/>
                <w:szCs w:val="24"/>
              </w:rPr>
              <w:t>3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1E4">
              <w:rPr>
                <w:rFonts w:eastAsia="Calibri"/>
                <w:bCs/>
                <w:i/>
                <w:sz w:val="24"/>
                <w:szCs w:val="24"/>
              </w:rPr>
              <w:t>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E3" w:rsidRPr="006031E4" w:rsidRDefault="007632E3" w:rsidP="006031E4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7632E3" w:rsidRPr="006031E4" w:rsidTr="007632E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sz w:val="24"/>
                <w:szCs w:val="24"/>
              </w:rPr>
              <w:t>14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spacing w:val="6"/>
                <w:sz w:val="24"/>
                <w:szCs w:val="24"/>
              </w:rPr>
              <w:t>2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spacing w:val="6"/>
                <w:sz w:val="24"/>
                <w:szCs w:val="24"/>
              </w:rPr>
              <w:t>2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31E4">
              <w:rPr>
                <w:rFonts w:eastAsia="Calibri"/>
                <w:spacing w:val="4"/>
                <w:sz w:val="24"/>
                <w:szCs w:val="24"/>
              </w:rPr>
              <w:t>222/74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sz w:val="24"/>
                <w:szCs w:val="24"/>
              </w:rPr>
              <w:t>814/888</w:t>
            </w:r>
          </w:p>
        </w:tc>
      </w:tr>
      <w:tr w:rsidR="007632E3" w:rsidRPr="006031E4" w:rsidTr="007632E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3" w:rsidRPr="006031E4" w:rsidRDefault="007632E3" w:rsidP="006031E4">
            <w:pPr>
              <w:spacing w:line="276" w:lineRule="auto"/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31E4">
              <w:rPr>
                <w:rFonts w:eastAsia="Calibri"/>
                <w:b/>
                <w:spacing w:val="4"/>
                <w:sz w:val="24"/>
                <w:szCs w:val="24"/>
              </w:rPr>
              <w:t>222/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E3" w:rsidRPr="006031E4" w:rsidRDefault="007632E3" w:rsidP="006031E4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7632E3" w:rsidRPr="006031E4" w:rsidRDefault="007632E3" w:rsidP="006031E4">
      <w:pPr>
        <w:spacing w:after="0"/>
        <w:ind w:right="140"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/>
          <w:bCs/>
          <w:sz w:val="24"/>
          <w:szCs w:val="24"/>
        </w:rPr>
        <w:t>Режим занятий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z w:val="24"/>
          <w:szCs w:val="24"/>
        </w:rPr>
        <w:t>1 год обучения</w:t>
      </w:r>
      <w:proofErr w:type="gramStart"/>
      <w:r w:rsidRPr="006031E4">
        <w:rPr>
          <w:rFonts w:ascii="Times New Roman" w:hAnsi="Times New Roman" w:cs="Times New Roman"/>
          <w:spacing w:val="2"/>
          <w:sz w:val="24"/>
          <w:szCs w:val="24"/>
        </w:rPr>
        <w:t>2</w:t>
      </w:r>
      <w:proofErr w:type="gramEnd"/>
      <w:r w:rsidRPr="006031E4">
        <w:rPr>
          <w:rFonts w:ascii="Times New Roman" w:hAnsi="Times New Roman" w:cs="Times New Roman"/>
          <w:spacing w:val="2"/>
          <w:sz w:val="24"/>
          <w:szCs w:val="24"/>
        </w:rPr>
        <w:t xml:space="preserve">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–– 15 человек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pacing w:val="6"/>
          <w:sz w:val="24"/>
          <w:szCs w:val="24"/>
        </w:rPr>
        <w:t xml:space="preserve">2 год </w:t>
      </w:r>
      <w:r w:rsidRPr="006031E4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>– 12 человек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pacing w:val="6"/>
          <w:sz w:val="24"/>
          <w:szCs w:val="24"/>
        </w:rPr>
        <w:t>3 год 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 xml:space="preserve"> 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>–10 человек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i/>
          <w:spacing w:val="4"/>
          <w:sz w:val="24"/>
          <w:szCs w:val="24"/>
        </w:rPr>
        <w:t>4 год 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>––10 человек</w:t>
      </w:r>
      <w:proofErr w:type="gramStart"/>
      <w:r w:rsidRPr="006031E4">
        <w:rPr>
          <w:rFonts w:ascii="Times New Roman" w:hAnsi="Times New Roman" w:cs="Times New Roman"/>
          <w:spacing w:val="6"/>
          <w:sz w:val="24"/>
          <w:szCs w:val="24"/>
        </w:rPr>
        <w:t>.</w:t>
      </w:r>
      <w:proofErr w:type="gramEnd"/>
      <w:r w:rsidRPr="006031E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6031E4">
        <w:rPr>
          <w:rFonts w:ascii="Times New Roman" w:hAnsi="Times New Roman" w:cs="Times New Roman"/>
          <w:spacing w:val="6"/>
          <w:sz w:val="24"/>
          <w:szCs w:val="24"/>
        </w:rPr>
        <w:t>и</w:t>
      </w:r>
      <w:proofErr w:type="gramEnd"/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ндивидуальные занятия –74 часа  1 раз по 2 часа. На основании </w:t>
      </w:r>
      <w:proofErr w:type="spellStart"/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>ИОМов</w:t>
      </w:r>
      <w:proofErr w:type="spellEnd"/>
      <w:r w:rsidRPr="006031E4">
        <w:rPr>
          <w:rFonts w:ascii="Times New Roman" w:eastAsia="Calibri" w:hAnsi="Times New Roman" w:cs="Times New Roman"/>
          <w:i/>
          <w:spacing w:val="4"/>
          <w:sz w:val="24"/>
          <w:szCs w:val="24"/>
        </w:rPr>
        <w:t>.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Смешанная форма обучения: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bookmarkStart w:id="0" w:name="_GoBack"/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20 минут - для учащихся 1-2 классов;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25 минут - для учащихся 3-4 классов;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7632E3" w:rsidRPr="00DF5B68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left="709" w:right="140" w:hanging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  <w:tab/>
      </w:r>
      <w:r w:rsidRPr="006031E4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  <w:tab/>
      </w:r>
      <w:r w:rsidRPr="00DF5B68">
        <w:rPr>
          <w:rFonts w:ascii="Times New Roman" w:eastAsia="Calibri" w:hAnsi="Times New Roman" w:cs="Times New Roman"/>
          <w:bCs/>
          <w:iCs/>
          <w:spacing w:val="4"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DF5B68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для глаз. </w:t>
      </w:r>
    </w:p>
    <w:bookmarkEnd w:id="0"/>
    <w:p w:rsidR="007632E3" w:rsidRPr="006031E4" w:rsidRDefault="007632E3" w:rsidP="006031E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2E3" w:rsidRPr="006031E4" w:rsidRDefault="007632E3" w:rsidP="006031E4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ПРОГРАММЫ</w:t>
      </w: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6031E4">
        <w:rPr>
          <w:rFonts w:ascii="Times New Roman" w:hAnsi="Times New Roman" w:cs="Times New Roman"/>
          <w:sz w:val="24"/>
          <w:szCs w:val="24"/>
        </w:rPr>
        <w:t>развитие организаторских способностей, коммуникативных качеств и творческой инициативы обучающихся посредством включения их в организацию досуговой деятельности.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вести поиск необходимой информации, структурировать, анализировать и синтезировать полученную информацию;</w:t>
      </w:r>
    </w:p>
    <w:p w:rsidR="007632E3" w:rsidRPr="006031E4" w:rsidRDefault="007632E3" w:rsidP="006031E4">
      <w:pPr>
        <w:pStyle w:val="22"/>
        <w:numPr>
          <w:ilvl w:val="0"/>
          <w:numId w:val="69"/>
        </w:numPr>
        <w:tabs>
          <w:tab w:val="left" w:pos="142"/>
          <w:tab w:val="left" w:pos="284"/>
        </w:tabs>
        <w:spacing w:after="0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6031E4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6031E4">
        <w:rPr>
          <w:rFonts w:ascii="Times New Roman" w:hAnsi="Times New Roman"/>
          <w:bCs/>
          <w:iCs/>
          <w:sz w:val="24"/>
          <w:szCs w:val="24"/>
        </w:rPr>
        <w:t>;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умение планировать собственную деятельность в соответствии с поставленной задачей;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партнерства, сотрудничества, взаимопомощи, ответственности за результат общего дела.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:</w:t>
      </w:r>
    </w:p>
    <w:p w:rsidR="007632E3" w:rsidRPr="006031E4" w:rsidRDefault="007632E3" w:rsidP="006031E4">
      <w:pPr>
        <w:pStyle w:val="Default"/>
        <w:numPr>
          <w:ilvl w:val="0"/>
          <w:numId w:val="70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воспитывать</w:t>
      </w:r>
      <w:r w:rsidRPr="006031E4">
        <w:rPr>
          <w:color w:val="auto"/>
        </w:rPr>
        <w:t xml:space="preserve"> уважение культуры и традиций народов России и мира;</w:t>
      </w:r>
    </w:p>
    <w:p w:rsidR="007632E3" w:rsidRPr="006031E4" w:rsidRDefault="007632E3" w:rsidP="006031E4">
      <w:pPr>
        <w:pStyle w:val="22"/>
        <w:numPr>
          <w:ilvl w:val="0"/>
          <w:numId w:val="7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iCs/>
          <w:sz w:val="24"/>
          <w:szCs w:val="24"/>
        </w:rPr>
        <w:t>воспитывать умение видеть свои достоинства и недостатки, уважать себя и верить в успех;</w:t>
      </w:r>
    </w:p>
    <w:p w:rsidR="007632E3" w:rsidRPr="006031E4" w:rsidRDefault="007632E3" w:rsidP="006031E4">
      <w:pPr>
        <w:pStyle w:val="Default"/>
        <w:numPr>
          <w:ilvl w:val="0"/>
          <w:numId w:val="70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  <w:spacing w:val="-1"/>
        </w:rPr>
        <w:t xml:space="preserve">воспитывать у </w:t>
      </w:r>
      <w:proofErr w:type="gramStart"/>
      <w:r w:rsidRPr="006031E4">
        <w:rPr>
          <w:color w:val="auto"/>
          <w:spacing w:val="-1"/>
        </w:rPr>
        <w:t>обучающихся</w:t>
      </w:r>
      <w:proofErr w:type="gramEnd"/>
      <w:r w:rsidRPr="006031E4">
        <w:rPr>
          <w:color w:val="auto"/>
        </w:rPr>
        <w:t xml:space="preserve"> потребность в ведении здорового образа жизни;</w:t>
      </w:r>
    </w:p>
    <w:p w:rsidR="007632E3" w:rsidRPr="006031E4" w:rsidRDefault="007632E3" w:rsidP="006031E4">
      <w:pPr>
        <w:pStyle w:val="Default"/>
        <w:numPr>
          <w:ilvl w:val="0"/>
          <w:numId w:val="69"/>
        </w:numPr>
        <w:tabs>
          <w:tab w:val="left" w:pos="142"/>
        </w:tabs>
        <w:spacing w:line="276" w:lineRule="auto"/>
        <w:ind w:left="0" w:right="282" w:firstLine="0"/>
        <w:contextualSpacing/>
        <w:jc w:val="both"/>
        <w:rPr>
          <w:rFonts w:eastAsiaTheme="minorEastAsia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воспитывать нравственные и гуманистические качества личности.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7632E3" w:rsidRPr="006031E4" w:rsidRDefault="007632E3" w:rsidP="006031E4">
      <w:pPr>
        <w:numPr>
          <w:ilvl w:val="0"/>
          <w:numId w:val="71"/>
        </w:numPr>
        <w:shd w:val="clear" w:color="auto" w:fill="FFFFFF"/>
        <w:tabs>
          <w:tab w:val="left" w:pos="142"/>
        </w:tabs>
        <w:spacing w:before="5" w:after="0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31E4">
        <w:rPr>
          <w:rFonts w:ascii="Times New Roman" w:hAnsi="Times New Roman" w:cs="Times New Roman"/>
          <w:spacing w:val="-1"/>
          <w:sz w:val="24"/>
          <w:szCs w:val="24"/>
        </w:rPr>
        <w:t>сформировать базовые знания, умения и навыки в сочетании с организаторскими способностями в области актерского мастерства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етодиками и технологиями проведения досуговых мероприятий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умению писать сценарии различных досуговых мероприятий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ганизации и проведению различных досуговых мероприятий и игр.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DF1825" w:rsidRPr="006031E4" w:rsidRDefault="00DF1825" w:rsidP="006031E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860689" w:rsidRPr="00603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нируемые результаты программы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: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самостоятельно вести поиск необходимой информации, структурировать, анализировать и синтезировать полученную информацию;</w:t>
      </w:r>
    </w:p>
    <w:p w:rsidR="00DF1825" w:rsidRPr="006031E4" w:rsidRDefault="00DF1825" w:rsidP="006031E4">
      <w:pPr>
        <w:pStyle w:val="22"/>
        <w:numPr>
          <w:ilvl w:val="0"/>
          <w:numId w:val="10"/>
        </w:numPr>
        <w:tabs>
          <w:tab w:val="left" w:pos="142"/>
          <w:tab w:val="left" w:pos="284"/>
        </w:tabs>
        <w:spacing w:after="0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sz w:val="24"/>
          <w:szCs w:val="24"/>
        </w:rPr>
        <w:lastRenderedPageBreak/>
        <w:t xml:space="preserve">научатся </w:t>
      </w:r>
      <w:r w:rsidRPr="006031E4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6031E4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6031E4">
        <w:rPr>
          <w:rFonts w:ascii="Times New Roman" w:hAnsi="Times New Roman"/>
          <w:bCs/>
          <w:iCs/>
          <w:sz w:val="24"/>
          <w:szCs w:val="24"/>
        </w:rPr>
        <w:t>;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уметь </w:t>
      </w:r>
      <w:r w:rsidRPr="006031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собственную деятельность в соответствии с поставленной задачей;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вивать чувство партнерства, сотрудничества, взаимопомощи, ответственности за результат общего дела.</w:t>
      </w:r>
    </w:p>
    <w:p w:rsidR="00DF1825" w:rsidRPr="006031E4" w:rsidRDefault="00DF1825" w:rsidP="006031E4">
      <w:pPr>
        <w:pStyle w:val="22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031E4">
        <w:rPr>
          <w:rFonts w:ascii="Times New Roman" w:hAnsi="Times New Roman"/>
          <w:bCs/>
          <w:i/>
          <w:sz w:val="24"/>
          <w:szCs w:val="24"/>
        </w:rPr>
        <w:t>Личностные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У обучающихся сформированы:</w:t>
      </w:r>
    </w:p>
    <w:p w:rsidR="00DF1825" w:rsidRPr="006031E4" w:rsidRDefault="00DF1825" w:rsidP="006031E4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</w:rPr>
        <w:t>уважение культуры и традиций народов России и мира;</w:t>
      </w:r>
    </w:p>
    <w:p w:rsidR="00DF1825" w:rsidRPr="006031E4" w:rsidRDefault="00DF1825" w:rsidP="006031E4">
      <w:pPr>
        <w:pStyle w:val="22"/>
        <w:numPr>
          <w:ilvl w:val="0"/>
          <w:numId w:val="1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iCs/>
          <w:sz w:val="24"/>
          <w:szCs w:val="24"/>
        </w:rPr>
        <w:t>умение видеть свои достоинства и недостатки, уважать себя и верить в успех;</w:t>
      </w:r>
    </w:p>
    <w:p w:rsidR="00DF1825" w:rsidRPr="006031E4" w:rsidRDefault="00DF1825" w:rsidP="006031E4">
      <w:pPr>
        <w:pStyle w:val="Default"/>
        <w:numPr>
          <w:ilvl w:val="0"/>
          <w:numId w:val="11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</w:rPr>
        <w:t>потребность в ведении здорового образа жизни;</w:t>
      </w:r>
    </w:p>
    <w:p w:rsidR="00DF1825" w:rsidRPr="006031E4" w:rsidRDefault="00DF1825" w:rsidP="006031E4">
      <w:pPr>
        <w:pStyle w:val="Default"/>
        <w:numPr>
          <w:ilvl w:val="0"/>
          <w:numId w:val="11"/>
        </w:numPr>
        <w:tabs>
          <w:tab w:val="left" w:pos="142"/>
        </w:tabs>
        <w:spacing w:line="276" w:lineRule="auto"/>
        <w:ind w:right="282"/>
        <w:contextualSpacing/>
        <w:jc w:val="both"/>
        <w:rPr>
          <w:rFonts w:eastAsiaTheme="minorEastAsia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нравственные и гуманистические качества личности.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знать/понимать</w:t>
      </w:r>
    </w:p>
    <w:p w:rsidR="00DF1825" w:rsidRPr="006031E4" w:rsidRDefault="00DF1825" w:rsidP="006031E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ктерского мастерства;</w:t>
      </w:r>
    </w:p>
    <w:p w:rsidR="00DF1825" w:rsidRPr="006031E4" w:rsidRDefault="00DF1825" w:rsidP="006031E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технологии проведения досуговых мероприятий;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уметь/владеть навыками:</w:t>
      </w:r>
    </w:p>
    <w:p w:rsidR="00DF1825" w:rsidRPr="006031E4" w:rsidRDefault="00DF1825" w:rsidP="006031E4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5" w:after="0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31E4">
        <w:rPr>
          <w:rFonts w:ascii="Times New Roman" w:hAnsi="Times New Roman" w:cs="Times New Roman"/>
          <w:spacing w:val="-1"/>
          <w:sz w:val="24"/>
          <w:szCs w:val="24"/>
        </w:rPr>
        <w:t>умения и навыки в сочетании с организаторскими способностями в области актерского мастерства;</w:t>
      </w:r>
    </w:p>
    <w:p w:rsidR="00DF1825" w:rsidRPr="006031E4" w:rsidRDefault="00DF1825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ценарии различных досуговых мероприятий;</w:t>
      </w:r>
    </w:p>
    <w:p w:rsidR="00DF1825" w:rsidRPr="006031E4" w:rsidRDefault="00DF1825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ывать и проводить различные досугов</w:t>
      </w:r>
      <w:r w:rsidR="007632E3"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 и игры.</w:t>
      </w:r>
    </w:p>
    <w:p w:rsidR="007632E3" w:rsidRPr="006031E4" w:rsidRDefault="007632E3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е элементы 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025310" w:rsidRPr="006031E4" w:rsidRDefault="00025310" w:rsidP="006031E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FD152E" w:rsidRPr="006031E4">
        <w:rPr>
          <w:rFonts w:ascii="Times New Roman" w:hAnsi="Times New Roman" w:cs="Times New Roman"/>
          <w:b/>
          <w:i/>
          <w:sz w:val="24"/>
          <w:szCs w:val="24"/>
        </w:rPr>
        <w:t>ормы контроля</w:t>
      </w:r>
      <w:r w:rsidR="00FD152E" w:rsidRPr="006031E4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  <w:r w:rsidR="00FD152E" w:rsidRPr="006031E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 xml:space="preserve">Творческая работа, </w:t>
      </w:r>
      <w:r w:rsidR="00FD152E" w:rsidRPr="006031E4">
        <w:rPr>
          <w:rFonts w:ascii="Times New Roman" w:hAnsi="Times New Roman" w:cs="Times New Roman"/>
          <w:sz w:val="24"/>
          <w:szCs w:val="24"/>
          <w:lang w:eastAsia="ko-KR"/>
        </w:rPr>
        <w:t>беседа, опрос, тестирование, анкетирование, опрос, контрольное занятие, защита творческих проектов, презентация творческих работ, тестирование, анкетирование, итоговое занятие</w:t>
      </w:r>
      <w:r w:rsidR="006031E4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>виде</w:t>
      </w:r>
      <w:r w:rsidR="006031E4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>отчёт.</w:t>
      </w:r>
      <w:proofErr w:type="gramEnd"/>
    </w:p>
    <w:p w:rsidR="00FD152E" w:rsidRPr="006031E4" w:rsidRDefault="00FD152E" w:rsidP="006031E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52E" w:rsidRPr="006031E4" w:rsidSect="00CD6C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6" w:rsidRDefault="00270AB6" w:rsidP="00EC7EBB">
      <w:pPr>
        <w:spacing w:after="0" w:line="240" w:lineRule="auto"/>
      </w:pPr>
      <w:r>
        <w:separator/>
      </w:r>
    </w:p>
  </w:endnote>
  <w:endnote w:type="continuationSeparator" w:id="0">
    <w:p w:rsidR="00270AB6" w:rsidRDefault="00270AB6" w:rsidP="00EC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954"/>
      <w:docPartObj>
        <w:docPartGallery w:val="Page Numbers (Bottom of Page)"/>
        <w:docPartUnique/>
      </w:docPartObj>
    </w:sdtPr>
    <w:sdtEndPr/>
    <w:sdtContent>
      <w:p w:rsidR="00CE6DD2" w:rsidRDefault="004939FC">
        <w:pPr>
          <w:pStyle w:val="af3"/>
          <w:jc w:val="right"/>
        </w:pPr>
        <w:r>
          <w:fldChar w:fldCharType="begin"/>
        </w:r>
        <w:r w:rsidR="00156D4C">
          <w:instrText xml:space="preserve"> PAGE   \* MERGEFORMAT </w:instrText>
        </w:r>
        <w:r>
          <w:fldChar w:fldCharType="separate"/>
        </w:r>
        <w:r w:rsidR="00DF5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DD2" w:rsidRDefault="00CE6D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6" w:rsidRDefault="00270AB6" w:rsidP="00EC7EBB">
      <w:pPr>
        <w:spacing w:after="0" w:line="240" w:lineRule="auto"/>
      </w:pPr>
      <w:r>
        <w:separator/>
      </w:r>
    </w:p>
  </w:footnote>
  <w:footnote w:type="continuationSeparator" w:id="0">
    <w:p w:rsidR="00270AB6" w:rsidRDefault="00270AB6" w:rsidP="00EC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2FB"/>
    <w:multiLevelType w:val="hybridMultilevel"/>
    <w:tmpl w:val="C60E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73D"/>
    <w:multiLevelType w:val="hybridMultilevel"/>
    <w:tmpl w:val="BA1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BB7"/>
    <w:multiLevelType w:val="hybridMultilevel"/>
    <w:tmpl w:val="428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8D4"/>
    <w:multiLevelType w:val="hybridMultilevel"/>
    <w:tmpl w:val="DBA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BD0"/>
    <w:multiLevelType w:val="hybridMultilevel"/>
    <w:tmpl w:val="7A1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3A23"/>
    <w:multiLevelType w:val="hybridMultilevel"/>
    <w:tmpl w:val="0552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10E44"/>
    <w:multiLevelType w:val="hybridMultilevel"/>
    <w:tmpl w:val="5A5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7E1"/>
    <w:multiLevelType w:val="hybridMultilevel"/>
    <w:tmpl w:val="229C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F2319"/>
    <w:multiLevelType w:val="hybridMultilevel"/>
    <w:tmpl w:val="39C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62795"/>
    <w:multiLevelType w:val="hybridMultilevel"/>
    <w:tmpl w:val="73AA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820D7"/>
    <w:multiLevelType w:val="hybridMultilevel"/>
    <w:tmpl w:val="216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5373"/>
    <w:multiLevelType w:val="hybridMultilevel"/>
    <w:tmpl w:val="36CEC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31B2A82"/>
    <w:multiLevelType w:val="hybridMultilevel"/>
    <w:tmpl w:val="FFE6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D42C6"/>
    <w:multiLevelType w:val="hybridMultilevel"/>
    <w:tmpl w:val="EDEC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AA1128"/>
    <w:multiLevelType w:val="singleLevel"/>
    <w:tmpl w:val="C1F8D26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">
    <w:nsid w:val="17275982"/>
    <w:multiLevelType w:val="hybridMultilevel"/>
    <w:tmpl w:val="12F46D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18227DE1"/>
    <w:multiLevelType w:val="hybridMultilevel"/>
    <w:tmpl w:val="E4FA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D02F6"/>
    <w:multiLevelType w:val="hybridMultilevel"/>
    <w:tmpl w:val="A46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83795"/>
    <w:multiLevelType w:val="hybridMultilevel"/>
    <w:tmpl w:val="6F86D618"/>
    <w:lvl w:ilvl="0" w:tplc="D0BA17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95DCC"/>
    <w:multiLevelType w:val="hybridMultilevel"/>
    <w:tmpl w:val="F51A6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100997"/>
    <w:multiLevelType w:val="hybridMultilevel"/>
    <w:tmpl w:val="095C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722B4"/>
    <w:multiLevelType w:val="hybridMultilevel"/>
    <w:tmpl w:val="2BD04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3441127"/>
    <w:multiLevelType w:val="hybridMultilevel"/>
    <w:tmpl w:val="1F22E4E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6AA79AF"/>
    <w:multiLevelType w:val="hybridMultilevel"/>
    <w:tmpl w:val="82DE1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476BAF"/>
    <w:multiLevelType w:val="multilevel"/>
    <w:tmpl w:val="B8FA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4D71EC"/>
    <w:multiLevelType w:val="hybridMultilevel"/>
    <w:tmpl w:val="73AE78BE"/>
    <w:lvl w:ilvl="0" w:tplc="A3661222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1E5C38"/>
    <w:multiLevelType w:val="hybridMultilevel"/>
    <w:tmpl w:val="448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557C30"/>
    <w:multiLevelType w:val="hybridMultilevel"/>
    <w:tmpl w:val="FCE0D682"/>
    <w:lvl w:ilvl="0" w:tplc="53B81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52DD8"/>
    <w:multiLevelType w:val="hybridMultilevel"/>
    <w:tmpl w:val="EE6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5A3C11"/>
    <w:multiLevelType w:val="hybridMultilevel"/>
    <w:tmpl w:val="54D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C30AF2"/>
    <w:multiLevelType w:val="hybridMultilevel"/>
    <w:tmpl w:val="44665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601BDE"/>
    <w:multiLevelType w:val="hybridMultilevel"/>
    <w:tmpl w:val="771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A4516F"/>
    <w:multiLevelType w:val="hybridMultilevel"/>
    <w:tmpl w:val="2E0871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39702B96"/>
    <w:multiLevelType w:val="hybridMultilevel"/>
    <w:tmpl w:val="900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F55E7B"/>
    <w:multiLevelType w:val="hybridMultilevel"/>
    <w:tmpl w:val="BC6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A4368"/>
    <w:multiLevelType w:val="hybridMultilevel"/>
    <w:tmpl w:val="4FAE5220"/>
    <w:lvl w:ilvl="0" w:tplc="29DEB8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E07211"/>
    <w:multiLevelType w:val="hybridMultilevel"/>
    <w:tmpl w:val="8550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0554B3"/>
    <w:multiLevelType w:val="hybridMultilevel"/>
    <w:tmpl w:val="EC2E3AE2"/>
    <w:lvl w:ilvl="0" w:tplc="1C26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6E6D2A"/>
    <w:multiLevelType w:val="hybridMultilevel"/>
    <w:tmpl w:val="78D60B52"/>
    <w:lvl w:ilvl="0" w:tplc="21CC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F50E66"/>
    <w:multiLevelType w:val="hybridMultilevel"/>
    <w:tmpl w:val="48985CD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070479"/>
    <w:multiLevelType w:val="hybridMultilevel"/>
    <w:tmpl w:val="A854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BC4F8E"/>
    <w:multiLevelType w:val="hybridMultilevel"/>
    <w:tmpl w:val="842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937B1"/>
    <w:multiLevelType w:val="singleLevel"/>
    <w:tmpl w:val="83A4A246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7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7220C0"/>
    <w:multiLevelType w:val="hybridMultilevel"/>
    <w:tmpl w:val="3A2C2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97D687F"/>
    <w:multiLevelType w:val="hybridMultilevel"/>
    <w:tmpl w:val="42EE2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D5971FE"/>
    <w:multiLevelType w:val="hybridMultilevel"/>
    <w:tmpl w:val="BD82DFC4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6F2D63"/>
    <w:multiLevelType w:val="hybridMultilevel"/>
    <w:tmpl w:val="D5304F5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3319D"/>
    <w:multiLevelType w:val="hybridMultilevel"/>
    <w:tmpl w:val="37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D00B6"/>
    <w:multiLevelType w:val="hybridMultilevel"/>
    <w:tmpl w:val="CAA6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443F1"/>
    <w:multiLevelType w:val="hybridMultilevel"/>
    <w:tmpl w:val="48869D54"/>
    <w:lvl w:ilvl="0" w:tplc="28BAE8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3F6341"/>
    <w:multiLevelType w:val="hybridMultilevel"/>
    <w:tmpl w:val="792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3264F2"/>
    <w:multiLevelType w:val="hybridMultilevel"/>
    <w:tmpl w:val="A66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6126DE"/>
    <w:multiLevelType w:val="hybridMultilevel"/>
    <w:tmpl w:val="7A7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F0A01"/>
    <w:multiLevelType w:val="hybridMultilevel"/>
    <w:tmpl w:val="F6768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0A37904"/>
    <w:multiLevelType w:val="hybridMultilevel"/>
    <w:tmpl w:val="D816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12609D"/>
    <w:multiLevelType w:val="hybridMultilevel"/>
    <w:tmpl w:val="780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50007"/>
    <w:multiLevelType w:val="hybridMultilevel"/>
    <w:tmpl w:val="890A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32362F"/>
    <w:multiLevelType w:val="hybridMultilevel"/>
    <w:tmpl w:val="AAF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972EDC"/>
    <w:multiLevelType w:val="hybridMultilevel"/>
    <w:tmpl w:val="E70C3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5"/>
  </w:num>
  <w:num w:numId="4">
    <w:abstractNumId w:val="24"/>
  </w:num>
  <w:num w:numId="5">
    <w:abstractNumId w:val="58"/>
  </w:num>
  <w:num w:numId="6">
    <w:abstractNumId w:val="36"/>
  </w:num>
  <w:num w:numId="7">
    <w:abstractNumId w:val="38"/>
  </w:num>
  <w:num w:numId="8">
    <w:abstractNumId w:val="4"/>
  </w:num>
  <w:num w:numId="9">
    <w:abstractNumId w:val="27"/>
  </w:num>
  <w:num w:numId="10">
    <w:abstractNumId w:val="1"/>
  </w:num>
  <w:num w:numId="11">
    <w:abstractNumId w:val="8"/>
  </w:num>
  <w:num w:numId="12">
    <w:abstractNumId w:val="11"/>
  </w:num>
  <w:num w:numId="13">
    <w:abstractNumId w:val="37"/>
  </w:num>
  <w:num w:numId="14">
    <w:abstractNumId w:val="23"/>
  </w:num>
  <w:num w:numId="15">
    <w:abstractNumId w:val="56"/>
  </w:num>
  <w:num w:numId="16">
    <w:abstractNumId w:val="28"/>
  </w:num>
  <w:num w:numId="17">
    <w:abstractNumId w:val="51"/>
  </w:num>
  <w:num w:numId="18">
    <w:abstractNumId w:val="43"/>
  </w:num>
  <w:num w:numId="19">
    <w:abstractNumId w:val="6"/>
  </w:num>
  <w:num w:numId="20">
    <w:abstractNumId w:val="55"/>
  </w:num>
  <w:num w:numId="21">
    <w:abstractNumId w:val="25"/>
  </w:num>
  <w:num w:numId="22">
    <w:abstractNumId w:val="10"/>
  </w:num>
  <w:num w:numId="23">
    <w:abstractNumId w:val="45"/>
  </w:num>
  <w:num w:numId="24">
    <w:abstractNumId w:val="16"/>
  </w:num>
  <w:num w:numId="25">
    <w:abstractNumId w:val="63"/>
  </w:num>
  <w:num w:numId="26">
    <w:abstractNumId w:val="53"/>
  </w:num>
  <w:num w:numId="27">
    <w:abstractNumId w:val="17"/>
  </w:num>
  <w:num w:numId="28">
    <w:abstractNumId w:val="46"/>
  </w:num>
  <w:num w:numId="29">
    <w:abstractNumId w:val="54"/>
  </w:num>
  <w:num w:numId="30">
    <w:abstractNumId w:val="30"/>
  </w:num>
  <w:num w:numId="31">
    <w:abstractNumId w:val="21"/>
  </w:num>
  <w:num w:numId="32">
    <w:abstractNumId w:val="50"/>
  </w:num>
  <w:num w:numId="33">
    <w:abstractNumId w:val="19"/>
  </w:num>
  <w:num w:numId="34">
    <w:abstractNumId w:val="7"/>
  </w:num>
  <w:num w:numId="35">
    <w:abstractNumId w:val="20"/>
  </w:num>
  <w:num w:numId="36">
    <w:abstractNumId w:val="44"/>
  </w:num>
  <w:num w:numId="37">
    <w:abstractNumId w:val="34"/>
  </w:num>
  <w:num w:numId="38">
    <w:abstractNumId w:val="31"/>
  </w:num>
  <w:num w:numId="39">
    <w:abstractNumId w:val="57"/>
  </w:num>
  <w:num w:numId="40">
    <w:abstractNumId w:val="61"/>
  </w:num>
  <w:num w:numId="41">
    <w:abstractNumId w:val="29"/>
  </w:num>
  <w:num w:numId="42">
    <w:abstractNumId w:val="14"/>
  </w:num>
  <w:num w:numId="43">
    <w:abstractNumId w:val="60"/>
  </w:num>
  <w:num w:numId="44">
    <w:abstractNumId w:val="5"/>
  </w:num>
  <w:num w:numId="45">
    <w:abstractNumId w:val="32"/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26"/>
  </w:num>
  <w:num w:numId="53">
    <w:abstractNumId w:val="59"/>
  </w:num>
  <w:num w:numId="54">
    <w:abstractNumId w:val="0"/>
  </w:num>
  <w:num w:numId="55">
    <w:abstractNumId w:val="9"/>
  </w:num>
  <w:num w:numId="56">
    <w:abstractNumId w:val="3"/>
  </w:num>
  <w:num w:numId="57">
    <w:abstractNumId w:val="42"/>
  </w:num>
  <w:num w:numId="58">
    <w:abstractNumId w:val="41"/>
  </w:num>
  <w:num w:numId="59">
    <w:abstractNumId w:val="49"/>
  </w:num>
  <w:num w:numId="60">
    <w:abstractNumId w:val="12"/>
  </w:num>
  <w:num w:numId="61">
    <w:abstractNumId w:val="33"/>
  </w:num>
  <w:num w:numId="62">
    <w:abstractNumId w:val="18"/>
  </w:num>
  <w:num w:numId="63">
    <w:abstractNumId w:val="64"/>
  </w:num>
  <w:num w:numId="64">
    <w:abstractNumId w:val="2"/>
  </w:num>
  <w:num w:numId="65">
    <w:abstractNumId w:val="52"/>
  </w:num>
  <w:num w:numId="66">
    <w:abstractNumId w:val="51"/>
  </w:num>
  <w:num w:numId="67">
    <w:abstractNumId w:val="50"/>
  </w:num>
  <w:num w:numId="68">
    <w:abstractNumId w:val="43"/>
  </w:num>
  <w:num w:numId="69">
    <w:abstractNumId w:val="1"/>
  </w:num>
  <w:num w:numId="70">
    <w:abstractNumId w:val="8"/>
  </w:num>
  <w:num w:numId="71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10"/>
    <w:rsid w:val="000002E0"/>
    <w:rsid w:val="0000068D"/>
    <w:rsid w:val="000006F7"/>
    <w:rsid w:val="00000B54"/>
    <w:rsid w:val="00000BA5"/>
    <w:rsid w:val="000010C5"/>
    <w:rsid w:val="00001B0F"/>
    <w:rsid w:val="00001BB1"/>
    <w:rsid w:val="00001DE0"/>
    <w:rsid w:val="00002D4D"/>
    <w:rsid w:val="00002E41"/>
    <w:rsid w:val="00003192"/>
    <w:rsid w:val="00004935"/>
    <w:rsid w:val="00005322"/>
    <w:rsid w:val="00006549"/>
    <w:rsid w:val="000072E5"/>
    <w:rsid w:val="00010AFA"/>
    <w:rsid w:val="00010CFC"/>
    <w:rsid w:val="000122CE"/>
    <w:rsid w:val="0001278B"/>
    <w:rsid w:val="0001283A"/>
    <w:rsid w:val="000129EE"/>
    <w:rsid w:val="00012EC9"/>
    <w:rsid w:val="00013CB4"/>
    <w:rsid w:val="00013F84"/>
    <w:rsid w:val="000154AE"/>
    <w:rsid w:val="00017030"/>
    <w:rsid w:val="00020816"/>
    <w:rsid w:val="0002270F"/>
    <w:rsid w:val="00023933"/>
    <w:rsid w:val="00023A73"/>
    <w:rsid w:val="00024739"/>
    <w:rsid w:val="000247FF"/>
    <w:rsid w:val="00024B3F"/>
    <w:rsid w:val="00025310"/>
    <w:rsid w:val="00026194"/>
    <w:rsid w:val="000270FB"/>
    <w:rsid w:val="000302C2"/>
    <w:rsid w:val="000315BA"/>
    <w:rsid w:val="000315F4"/>
    <w:rsid w:val="000319C8"/>
    <w:rsid w:val="00033DD9"/>
    <w:rsid w:val="00036CB6"/>
    <w:rsid w:val="00041F89"/>
    <w:rsid w:val="00041FBC"/>
    <w:rsid w:val="00042D41"/>
    <w:rsid w:val="00042F08"/>
    <w:rsid w:val="00043F80"/>
    <w:rsid w:val="000455A6"/>
    <w:rsid w:val="000459D9"/>
    <w:rsid w:val="00045D33"/>
    <w:rsid w:val="000460C7"/>
    <w:rsid w:val="00050AFB"/>
    <w:rsid w:val="00051A46"/>
    <w:rsid w:val="00051D53"/>
    <w:rsid w:val="00052FA0"/>
    <w:rsid w:val="00054409"/>
    <w:rsid w:val="00054E0E"/>
    <w:rsid w:val="00054F72"/>
    <w:rsid w:val="0005518F"/>
    <w:rsid w:val="00055202"/>
    <w:rsid w:val="00055F90"/>
    <w:rsid w:val="00056BDB"/>
    <w:rsid w:val="000608CB"/>
    <w:rsid w:val="00061BB2"/>
    <w:rsid w:val="00063992"/>
    <w:rsid w:val="00064C94"/>
    <w:rsid w:val="00065445"/>
    <w:rsid w:val="00065B1E"/>
    <w:rsid w:val="000662A4"/>
    <w:rsid w:val="000708D5"/>
    <w:rsid w:val="00070C55"/>
    <w:rsid w:val="00070D10"/>
    <w:rsid w:val="00070DCE"/>
    <w:rsid w:val="000719BE"/>
    <w:rsid w:val="00071EDD"/>
    <w:rsid w:val="00072256"/>
    <w:rsid w:val="0007245E"/>
    <w:rsid w:val="00073648"/>
    <w:rsid w:val="00076421"/>
    <w:rsid w:val="00077ECF"/>
    <w:rsid w:val="000804B2"/>
    <w:rsid w:val="0008225D"/>
    <w:rsid w:val="0008360B"/>
    <w:rsid w:val="000846D8"/>
    <w:rsid w:val="00084BFE"/>
    <w:rsid w:val="000851EC"/>
    <w:rsid w:val="00086578"/>
    <w:rsid w:val="0009006C"/>
    <w:rsid w:val="0009066E"/>
    <w:rsid w:val="000919AE"/>
    <w:rsid w:val="0009211B"/>
    <w:rsid w:val="000928FF"/>
    <w:rsid w:val="0009290B"/>
    <w:rsid w:val="00096D25"/>
    <w:rsid w:val="00097516"/>
    <w:rsid w:val="00097DF3"/>
    <w:rsid w:val="000A01AD"/>
    <w:rsid w:val="000A2FBB"/>
    <w:rsid w:val="000A3974"/>
    <w:rsid w:val="000A4992"/>
    <w:rsid w:val="000A6EB8"/>
    <w:rsid w:val="000A77F7"/>
    <w:rsid w:val="000A7A74"/>
    <w:rsid w:val="000B29F9"/>
    <w:rsid w:val="000B522D"/>
    <w:rsid w:val="000B6E9F"/>
    <w:rsid w:val="000B6F62"/>
    <w:rsid w:val="000B70E0"/>
    <w:rsid w:val="000C1EBE"/>
    <w:rsid w:val="000C3F82"/>
    <w:rsid w:val="000C63E5"/>
    <w:rsid w:val="000C75C8"/>
    <w:rsid w:val="000D180E"/>
    <w:rsid w:val="000D37FC"/>
    <w:rsid w:val="000D4499"/>
    <w:rsid w:val="000D53EE"/>
    <w:rsid w:val="000D5DC0"/>
    <w:rsid w:val="000D628E"/>
    <w:rsid w:val="000D64A0"/>
    <w:rsid w:val="000D6ED8"/>
    <w:rsid w:val="000E0004"/>
    <w:rsid w:val="000E0524"/>
    <w:rsid w:val="000E0E84"/>
    <w:rsid w:val="000E2168"/>
    <w:rsid w:val="000E23AC"/>
    <w:rsid w:val="000E35F7"/>
    <w:rsid w:val="000E3BAB"/>
    <w:rsid w:val="000E604D"/>
    <w:rsid w:val="000E659F"/>
    <w:rsid w:val="000E7AA2"/>
    <w:rsid w:val="000F1702"/>
    <w:rsid w:val="000F263C"/>
    <w:rsid w:val="000F3B33"/>
    <w:rsid w:val="000F6461"/>
    <w:rsid w:val="000F73DB"/>
    <w:rsid w:val="00100136"/>
    <w:rsid w:val="00102FD0"/>
    <w:rsid w:val="0010330D"/>
    <w:rsid w:val="00103A23"/>
    <w:rsid w:val="00104C13"/>
    <w:rsid w:val="00104F90"/>
    <w:rsid w:val="001051B8"/>
    <w:rsid w:val="001058B8"/>
    <w:rsid w:val="00106365"/>
    <w:rsid w:val="0010692A"/>
    <w:rsid w:val="00107354"/>
    <w:rsid w:val="00107EEF"/>
    <w:rsid w:val="00111E80"/>
    <w:rsid w:val="001210A0"/>
    <w:rsid w:val="00124506"/>
    <w:rsid w:val="00124D3E"/>
    <w:rsid w:val="0012512C"/>
    <w:rsid w:val="0012581E"/>
    <w:rsid w:val="001269B5"/>
    <w:rsid w:val="00126F05"/>
    <w:rsid w:val="0012764C"/>
    <w:rsid w:val="00127CC0"/>
    <w:rsid w:val="00131A14"/>
    <w:rsid w:val="00132C36"/>
    <w:rsid w:val="00133666"/>
    <w:rsid w:val="00134EBD"/>
    <w:rsid w:val="001350C5"/>
    <w:rsid w:val="001360AC"/>
    <w:rsid w:val="001360D3"/>
    <w:rsid w:val="00136116"/>
    <w:rsid w:val="0013653E"/>
    <w:rsid w:val="001367ED"/>
    <w:rsid w:val="00136CF5"/>
    <w:rsid w:val="00141AB3"/>
    <w:rsid w:val="001458E6"/>
    <w:rsid w:val="00146929"/>
    <w:rsid w:val="001522E1"/>
    <w:rsid w:val="00153962"/>
    <w:rsid w:val="00156CAF"/>
    <w:rsid w:val="00156D4C"/>
    <w:rsid w:val="00160FDA"/>
    <w:rsid w:val="00162CE2"/>
    <w:rsid w:val="00164A3C"/>
    <w:rsid w:val="001651A0"/>
    <w:rsid w:val="00165542"/>
    <w:rsid w:val="00165A12"/>
    <w:rsid w:val="00170FCC"/>
    <w:rsid w:val="0017135E"/>
    <w:rsid w:val="00171611"/>
    <w:rsid w:val="00174D87"/>
    <w:rsid w:val="00175B07"/>
    <w:rsid w:val="0017617E"/>
    <w:rsid w:val="00176D58"/>
    <w:rsid w:val="0017718E"/>
    <w:rsid w:val="00177337"/>
    <w:rsid w:val="00177BC7"/>
    <w:rsid w:val="00181259"/>
    <w:rsid w:val="00181935"/>
    <w:rsid w:val="00181ECB"/>
    <w:rsid w:val="00182980"/>
    <w:rsid w:val="00183DBF"/>
    <w:rsid w:val="00184CFE"/>
    <w:rsid w:val="00185254"/>
    <w:rsid w:val="001853E6"/>
    <w:rsid w:val="0018575F"/>
    <w:rsid w:val="001863C8"/>
    <w:rsid w:val="001874AE"/>
    <w:rsid w:val="00187B60"/>
    <w:rsid w:val="00187D04"/>
    <w:rsid w:val="00190FA8"/>
    <w:rsid w:val="00191DC8"/>
    <w:rsid w:val="001928A5"/>
    <w:rsid w:val="00192968"/>
    <w:rsid w:val="00193015"/>
    <w:rsid w:val="00193711"/>
    <w:rsid w:val="001940A7"/>
    <w:rsid w:val="00195332"/>
    <w:rsid w:val="00195543"/>
    <w:rsid w:val="00196BE2"/>
    <w:rsid w:val="00196BE7"/>
    <w:rsid w:val="001A1E37"/>
    <w:rsid w:val="001A32CF"/>
    <w:rsid w:val="001A43B4"/>
    <w:rsid w:val="001A48F3"/>
    <w:rsid w:val="001A4B5C"/>
    <w:rsid w:val="001A578A"/>
    <w:rsid w:val="001B06CA"/>
    <w:rsid w:val="001B08EC"/>
    <w:rsid w:val="001B0D5B"/>
    <w:rsid w:val="001B1F07"/>
    <w:rsid w:val="001B2010"/>
    <w:rsid w:val="001B2BF6"/>
    <w:rsid w:val="001B2F24"/>
    <w:rsid w:val="001B6652"/>
    <w:rsid w:val="001B69BD"/>
    <w:rsid w:val="001B6C90"/>
    <w:rsid w:val="001B7313"/>
    <w:rsid w:val="001C0545"/>
    <w:rsid w:val="001C44B4"/>
    <w:rsid w:val="001C61E3"/>
    <w:rsid w:val="001C76F2"/>
    <w:rsid w:val="001D0C27"/>
    <w:rsid w:val="001D2026"/>
    <w:rsid w:val="001D348C"/>
    <w:rsid w:val="001D3931"/>
    <w:rsid w:val="001D54C0"/>
    <w:rsid w:val="001D5D5F"/>
    <w:rsid w:val="001D7759"/>
    <w:rsid w:val="001E07DE"/>
    <w:rsid w:val="001E150E"/>
    <w:rsid w:val="001E1CD2"/>
    <w:rsid w:val="001E1DBD"/>
    <w:rsid w:val="001E2070"/>
    <w:rsid w:val="001E3811"/>
    <w:rsid w:val="001E39AB"/>
    <w:rsid w:val="001E4271"/>
    <w:rsid w:val="001E523C"/>
    <w:rsid w:val="001E5516"/>
    <w:rsid w:val="001E5AC9"/>
    <w:rsid w:val="001E6BB3"/>
    <w:rsid w:val="001F1090"/>
    <w:rsid w:val="001F13BD"/>
    <w:rsid w:val="001F1AB2"/>
    <w:rsid w:val="001F1B4D"/>
    <w:rsid w:val="001F220A"/>
    <w:rsid w:val="001F26B5"/>
    <w:rsid w:val="001F28DA"/>
    <w:rsid w:val="001F3001"/>
    <w:rsid w:val="001F41F0"/>
    <w:rsid w:val="001F51E9"/>
    <w:rsid w:val="001F72D5"/>
    <w:rsid w:val="001F7DCB"/>
    <w:rsid w:val="00200357"/>
    <w:rsid w:val="00200C8B"/>
    <w:rsid w:val="00201E89"/>
    <w:rsid w:val="00202612"/>
    <w:rsid w:val="0020356F"/>
    <w:rsid w:val="00203713"/>
    <w:rsid w:val="00204DD2"/>
    <w:rsid w:val="00205E1B"/>
    <w:rsid w:val="002066A9"/>
    <w:rsid w:val="00207448"/>
    <w:rsid w:val="0021049C"/>
    <w:rsid w:val="00210DA3"/>
    <w:rsid w:val="00211B2D"/>
    <w:rsid w:val="00212024"/>
    <w:rsid w:val="0021219F"/>
    <w:rsid w:val="002146CF"/>
    <w:rsid w:val="00214B23"/>
    <w:rsid w:val="00214EE7"/>
    <w:rsid w:val="00215D60"/>
    <w:rsid w:val="00220EE3"/>
    <w:rsid w:val="00224089"/>
    <w:rsid w:val="0022478B"/>
    <w:rsid w:val="00224DEE"/>
    <w:rsid w:val="00225E1D"/>
    <w:rsid w:val="002263DC"/>
    <w:rsid w:val="00226774"/>
    <w:rsid w:val="00226961"/>
    <w:rsid w:val="00230A89"/>
    <w:rsid w:val="00231B23"/>
    <w:rsid w:val="00232218"/>
    <w:rsid w:val="002338EE"/>
    <w:rsid w:val="002344DE"/>
    <w:rsid w:val="002345F8"/>
    <w:rsid w:val="00234F7D"/>
    <w:rsid w:val="00235856"/>
    <w:rsid w:val="00236ACA"/>
    <w:rsid w:val="002376C2"/>
    <w:rsid w:val="00237FA0"/>
    <w:rsid w:val="00237FAC"/>
    <w:rsid w:val="002411E0"/>
    <w:rsid w:val="0024286A"/>
    <w:rsid w:val="0024313E"/>
    <w:rsid w:val="00244944"/>
    <w:rsid w:val="00244BFE"/>
    <w:rsid w:val="0025003E"/>
    <w:rsid w:val="00251159"/>
    <w:rsid w:val="002519D5"/>
    <w:rsid w:val="002519E9"/>
    <w:rsid w:val="00252810"/>
    <w:rsid w:val="002535DC"/>
    <w:rsid w:val="00254B6F"/>
    <w:rsid w:val="00254FE5"/>
    <w:rsid w:val="0025542B"/>
    <w:rsid w:val="0025600A"/>
    <w:rsid w:val="00257DFE"/>
    <w:rsid w:val="0026066D"/>
    <w:rsid w:val="0026067D"/>
    <w:rsid w:val="00260D1B"/>
    <w:rsid w:val="002610EB"/>
    <w:rsid w:val="0026280E"/>
    <w:rsid w:val="0026443C"/>
    <w:rsid w:val="00265936"/>
    <w:rsid w:val="00265BA4"/>
    <w:rsid w:val="00266AE6"/>
    <w:rsid w:val="00266B28"/>
    <w:rsid w:val="00267154"/>
    <w:rsid w:val="00267541"/>
    <w:rsid w:val="002677F3"/>
    <w:rsid w:val="00270AB6"/>
    <w:rsid w:val="00271B61"/>
    <w:rsid w:val="00271D9D"/>
    <w:rsid w:val="0027259D"/>
    <w:rsid w:val="002732C9"/>
    <w:rsid w:val="00273860"/>
    <w:rsid w:val="0027438A"/>
    <w:rsid w:val="00275458"/>
    <w:rsid w:val="00276F9F"/>
    <w:rsid w:val="00277A0B"/>
    <w:rsid w:val="002811BC"/>
    <w:rsid w:val="0028245E"/>
    <w:rsid w:val="0028287C"/>
    <w:rsid w:val="00283516"/>
    <w:rsid w:val="00286BC1"/>
    <w:rsid w:val="00286F5F"/>
    <w:rsid w:val="00287D44"/>
    <w:rsid w:val="00290C6E"/>
    <w:rsid w:val="00291DE9"/>
    <w:rsid w:val="00291E6C"/>
    <w:rsid w:val="00292927"/>
    <w:rsid w:val="002931CA"/>
    <w:rsid w:val="002935B9"/>
    <w:rsid w:val="00294E50"/>
    <w:rsid w:val="0029777C"/>
    <w:rsid w:val="002A0B9D"/>
    <w:rsid w:val="002A1086"/>
    <w:rsid w:val="002A1C76"/>
    <w:rsid w:val="002A39C8"/>
    <w:rsid w:val="002A4B8A"/>
    <w:rsid w:val="002A655B"/>
    <w:rsid w:val="002A6F57"/>
    <w:rsid w:val="002A7290"/>
    <w:rsid w:val="002A7CA4"/>
    <w:rsid w:val="002B068E"/>
    <w:rsid w:val="002B0978"/>
    <w:rsid w:val="002B18C5"/>
    <w:rsid w:val="002B3839"/>
    <w:rsid w:val="002B394C"/>
    <w:rsid w:val="002B4757"/>
    <w:rsid w:val="002B4C98"/>
    <w:rsid w:val="002B5808"/>
    <w:rsid w:val="002B59CF"/>
    <w:rsid w:val="002B6226"/>
    <w:rsid w:val="002B694C"/>
    <w:rsid w:val="002B6F10"/>
    <w:rsid w:val="002B727F"/>
    <w:rsid w:val="002B7E81"/>
    <w:rsid w:val="002C002A"/>
    <w:rsid w:val="002C019F"/>
    <w:rsid w:val="002C0840"/>
    <w:rsid w:val="002C41B8"/>
    <w:rsid w:val="002C579A"/>
    <w:rsid w:val="002C6567"/>
    <w:rsid w:val="002C6A4F"/>
    <w:rsid w:val="002D001D"/>
    <w:rsid w:val="002D139A"/>
    <w:rsid w:val="002D17A7"/>
    <w:rsid w:val="002D20B2"/>
    <w:rsid w:val="002D253B"/>
    <w:rsid w:val="002D56DF"/>
    <w:rsid w:val="002D5A78"/>
    <w:rsid w:val="002D7555"/>
    <w:rsid w:val="002E23FC"/>
    <w:rsid w:val="002E2E32"/>
    <w:rsid w:val="002E31AC"/>
    <w:rsid w:val="002E5D8B"/>
    <w:rsid w:val="002E61E7"/>
    <w:rsid w:val="002E63F9"/>
    <w:rsid w:val="002E7067"/>
    <w:rsid w:val="002E718A"/>
    <w:rsid w:val="002E775E"/>
    <w:rsid w:val="002F1382"/>
    <w:rsid w:val="002F13F1"/>
    <w:rsid w:val="002F1AEC"/>
    <w:rsid w:val="002F1ECF"/>
    <w:rsid w:val="002F23AA"/>
    <w:rsid w:val="002F2D2A"/>
    <w:rsid w:val="002F2D7A"/>
    <w:rsid w:val="002F3045"/>
    <w:rsid w:val="002F30A0"/>
    <w:rsid w:val="002F37D9"/>
    <w:rsid w:val="002F38AA"/>
    <w:rsid w:val="002F5F3F"/>
    <w:rsid w:val="002F7898"/>
    <w:rsid w:val="003007C0"/>
    <w:rsid w:val="00302047"/>
    <w:rsid w:val="00302ACB"/>
    <w:rsid w:val="00302C30"/>
    <w:rsid w:val="00303A30"/>
    <w:rsid w:val="00303AA9"/>
    <w:rsid w:val="00304B77"/>
    <w:rsid w:val="00304BDB"/>
    <w:rsid w:val="0030507A"/>
    <w:rsid w:val="00305494"/>
    <w:rsid w:val="003058AF"/>
    <w:rsid w:val="00305EFE"/>
    <w:rsid w:val="00314000"/>
    <w:rsid w:val="003142E4"/>
    <w:rsid w:val="0031544E"/>
    <w:rsid w:val="00315AEA"/>
    <w:rsid w:val="00316EF4"/>
    <w:rsid w:val="00322E2A"/>
    <w:rsid w:val="003263CB"/>
    <w:rsid w:val="00332AF5"/>
    <w:rsid w:val="00333244"/>
    <w:rsid w:val="003336CB"/>
    <w:rsid w:val="003341E0"/>
    <w:rsid w:val="00335021"/>
    <w:rsid w:val="00335FC6"/>
    <w:rsid w:val="00336CCE"/>
    <w:rsid w:val="00336EA2"/>
    <w:rsid w:val="00342140"/>
    <w:rsid w:val="0034277E"/>
    <w:rsid w:val="00342862"/>
    <w:rsid w:val="003442E9"/>
    <w:rsid w:val="00344969"/>
    <w:rsid w:val="003449DE"/>
    <w:rsid w:val="00344A25"/>
    <w:rsid w:val="00344BC2"/>
    <w:rsid w:val="00345224"/>
    <w:rsid w:val="00346704"/>
    <w:rsid w:val="0034710E"/>
    <w:rsid w:val="003472E0"/>
    <w:rsid w:val="0035036F"/>
    <w:rsid w:val="00351768"/>
    <w:rsid w:val="0035461F"/>
    <w:rsid w:val="00354AE1"/>
    <w:rsid w:val="00354E2A"/>
    <w:rsid w:val="00354EAD"/>
    <w:rsid w:val="00355455"/>
    <w:rsid w:val="003607F1"/>
    <w:rsid w:val="0036177A"/>
    <w:rsid w:val="00361B3E"/>
    <w:rsid w:val="00361DB4"/>
    <w:rsid w:val="0036269D"/>
    <w:rsid w:val="003626AA"/>
    <w:rsid w:val="003628C3"/>
    <w:rsid w:val="00364452"/>
    <w:rsid w:val="00364B47"/>
    <w:rsid w:val="00366FCA"/>
    <w:rsid w:val="00371E67"/>
    <w:rsid w:val="003737E1"/>
    <w:rsid w:val="00381D9A"/>
    <w:rsid w:val="00381FF3"/>
    <w:rsid w:val="00382003"/>
    <w:rsid w:val="003823FE"/>
    <w:rsid w:val="00383C40"/>
    <w:rsid w:val="00384EAB"/>
    <w:rsid w:val="003864D9"/>
    <w:rsid w:val="00390FDF"/>
    <w:rsid w:val="003914A0"/>
    <w:rsid w:val="00392DD7"/>
    <w:rsid w:val="0039464D"/>
    <w:rsid w:val="00395022"/>
    <w:rsid w:val="003A0AD5"/>
    <w:rsid w:val="003A252E"/>
    <w:rsid w:val="003A3B8A"/>
    <w:rsid w:val="003A5AFB"/>
    <w:rsid w:val="003A76D5"/>
    <w:rsid w:val="003B07A8"/>
    <w:rsid w:val="003B1224"/>
    <w:rsid w:val="003B2775"/>
    <w:rsid w:val="003B27E3"/>
    <w:rsid w:val="003B2F5A"/>
    <w:rsid w:val="003C0A74"/>
    <w:rsid w:val="003C176F"/>
    <w:rsid w:val="003C1DD7"/>
    <w:rsid w:val="003C20F0"/>
    <w:rsid w:val="003C2331"/>
    <w:rsid w:val="003C61D1"/>
    <w:rsid w:val="003D29E2"/>
    <w:rsid w:val="003D3097"/>
    <w:rsid w:val="003D3C71"/>
    <w:rsid w:val="003D4D5A"/>
    <w:rsid w:val="003D6791"/>
    <w:rsid w:val="003E05B8"/>
    <w:rsid w:val="003E05BE"/>
    <w:rsid w:val="003E05F3"/>
    <w:rsid w:val="003E0AE2"/>
    <w:rsid w:val="003E134D"/>
    <w:rsid w:val="003E2E89"/>
    <w:rsid w:val="003E42BC"/>
    <w:rsid w:val="003E4DDD"/>
    <w:rsid w:val="003E649E"/>
    <w:rsid w:val="003E7934"/>
    <w:rsid w:val="003F039A"/>
    <w:rsid w:val="003F1B6D"/>
    <w:rsid w:val="003F352F"/>
    <w:rsid w:val="003F37AA"/>
    <w:rsid w:val="003F487E"/>
    <w:rsid w:val="003F4EB8"/>
    <w:rsid w:val="003F5AF6"/>
    <w:rsid w:val="003F5CE1"/>
    <w:rsid w:val="003F7F2F"/>
    <w:rsid w:val="00401552"/>
    <w:rsid w:val="00402314"/>
    <w:rsid w:val="004051A3"/>
    <w:rsid w:val="004064F6"/>
    <w:rsid w:val="00406740"/>
    <w:rsid w:val="004073C1"/>
    <w:rsid w:val="00407447"/>
    <w:rsid w:val="00407D8B"/>
    <w:rsid w:val="00410259"/>
    <w:rsid w:val="00410D4E"/>
    <w:rsid w:val="00411039"/>
    <w:rsid w:val="00411411"/>
    <w:rsid w:val="00411622"/>
    <w:rsid w:val="00411B17"/>
    <w:rsid w:val="00412CC3"/>
    <w:rsid w:val="00412EC6"/>
    <w:rsid w:val="00415AA4"/>
    <w:rsid w:val="00416560"/>
    <w:rsid w:val="00416572"/>
    <w:rsid w:val="00416FCE"/>
    <w:rsid w:val="0041713C"/>
    <w:rsid w:val="004211BC"/>
    <w:rsid w:val="00421383"/>
    <w:rsid w:val="00421696"/>
    <w:rsid w:val="00423A9C"/>
    <w:rsid w:val="004251A5"/>
    <w:rsid w:val="0042546F"/>
    <w:rsid w:val="004254B1"/>
    <w:rsid w:val="0042667C"/>
    <w:rsid w:val="00427645"/>
    <w:rsid w:val="00427A46"/>
    <w:rsid w:val="004332C3"/>
    <w:rsid w:val="004355F4"/>
    <w:rsid w:val="00435D13"/>
    <w:rsid w:val="0044021B"/>
    <w:rsid w:val="00440C4B"/>
    <w:rsid w:val="00441C1D"/>
    <w:rsid w:val="0044206C"/>
    <w:rsid w:val="00442224"/>
    <w:rsid w:val="00442634"/>
    <w:rsid w:val="004438DD"/>
    <w:rsid w:val="004450E6"/>
    <w:rsid w:val="0044654A"/>
    <w:rsid w:val="0044723F"/>
    <w:rsid w:val="00447B94"/>
    <w:rsid w:val="0045107F"/>
    <w:rsid w:val="0045208F"/>
    <w:rsid w:val="00452154"/>
    <w:rsid w:val="00453CAB"/>
    <w:rsid w:val="0045477C"/>
    <w:rsid w:val="004548AA"/>
    <w:rsid w:val="00454B3E"/>
    <w:rsid w:val="00454B5E"/>
    <w:rsid w:val="00457C61"/>
    <w:rsid w:val="00460CD4"/>
    <w:rsid w:val="0046111E"/>
    <w:rsid w:val="0046162E"/>
    <w:rsid w:val="004616F0"/>
    <w:rsid w:val="004642E5"/>
    <w:rsid w:val="00464C0C"/>
    <w:rsid w:val="00465A1B"/>
    <w:rsid w:val="00466A2F"/>
    <w:rsid w:val="00466B54"/>
    <w:rsid w:val="0047170D"/>
    <w:rsid w:val="004739E9"/>
    <w:rsid w:val="004771DC"/>
    <w:rsid w:val="00477290"/>
    <w:rsid w:val="00477482"/>
    <w:rsid w:val="00481DD4"/>
    <w:rsid w:val="00481E1F"/>
    <w:rsid w:val="0048364B"/>
    <w:rsid w:val="004839B1"/>
    <w:rsid w:val="004848C4"/>
    <w:rsid w:val="00484BC2"/>
    <w:rsid w:val="004854E8"/>
    <w:rsid w:val="004855BF"/>
    <w:rsid w:val="00486EED"/>
    <w:rsid w:val="004877C5"/>
    <w:rsid w:val="00490FD5"/>
    <w:rsid w:val="00492DDD"/>
    <w:rsid w:val="0049319A"/>
    <w:rsid w:val="00493252"/>
    <w:rsid w:val="004939FC"/>
    <w:rsid w:val="004945FD"/>
    <w:rsid w:val="00495954"/>
    <w:rsid w:val="00496766"/>
    <w:rsid w:val="00496B2B"/>
    <w:rsid w:val="004974EC"/>
    <w:rsid w:val="00497AE7"/>
    <w:rsid w:val="004A5A75"/>
    <w:rsid w:val="004A7953"/>
    <w:rsid w:val="004A7D65"/>
    <w:rsid w:val="004B06FB"/>
    <w:rsid w:val="004B1405"/>
    <w:rsid w:val="004B2161"/>
    <w:rsid w:val="004B3B8D"/>
    <w:rsid w:val="004B4A58"/>
    <w:rsid w:val="004B4B56"/>
    <w:rsid w:val="004B58F8"/>
    <w:rsid w:val="004B6B8E"/>
    <w:rsid w:val="004B70CC"/>
    <w:rsid w:val="004B7C51"/>
    <w:rsid w:val="004C14FF"/>
    <w:rsid w:val="004C2AEF"/>
    <w:rsid w:val="004C3E6E"/>
    <w:rsid w:val="004C46FB"/>
    <w:rsid w:val="004C4819"/>
    <w:rsid w:val="004C4ECF"/>
    <w:rsid w:val="004C7699"/>
    <w:rsid w:val="004D1450"/>
    <w:rsid w:val="004D1531"/>
    <w:rsid w:val="004D1EF4"/>
    <w:rsid w:val="004D289C"/>
    <w:rsid w:val="004D292F"/>
    <w:rsid w:val="004D2C59"/>
    <w:rsid w:val="004D35CD"/>
    <w:rsid w:val="004D78E3"/>
    <w:rsid w:val="004E0F52"/>
    <w:rsid w:val="004E1B25"/>
    <w:rsid w:val="004E1E74"/>
    <w:rsid w:val="004E1F3B"/>
    <w:rsid w:val="004E3220"/>
    <w:rsid w:val="004E518A"/>
    <w:rsid w:val="004E6819"/>
    <w:rsid w:val="004F0032"/>
    <w:rsid w:val="004F1697"/>
    <w:rsid w:val="004F2273"/>
    <w:rsid w:val="004F3409"/>
    <w:rsid w:val="004F44CB"/>
    <w:rsid w:val="004F7BF6"/>
    <w:rsid w:val="004F7D61"/>
    <w:rsid w:val="00500B5E"/>
    <w:rsid w:val="00501490"/>
    <w:rsid w:val="00502AAD"/>
    <w:rsid w:val="00503E6B"/>
    <w:rsid w:val="00505B39"/>
    <w:rsid w:val="00505EA7"/>
    <w:rsid w:val="005067D8"/>
    <w:rsid w:val="00506B56"/>
    <w:rsid w:val="00507277"/>
    <w:rsid w:val="00507553"/>
    <w:rsid w:val="00507B3A"/>
    <w:rsid w:val="00507F12"/>
    <w:rsid w:val="00507F4E"/>
    <w:rsid w:val="00510BF8"/>
    <w:rsid w:val="0051115A"/>
    <w:rsid w:val="005117EA"/>
    <w:rsid w:val="00513F56"/>
    <w:rsid w:val="0051522C"/>
    <w:rsid w:val="00515238"/>
    <w:rsid w:val="005152E6"/>
    <w:rsid w:val="0051798A"/>
    <w:rsid w:val="00517CD7"/>
    <w:rsid w:val="00520787"/>
    <w:rsid w:val="005211C5"/>
    <w:rsid w:val="005217E5"/>
    <w:rsid w:val="00521FE0"/>
    <w:rsid w:val="00522AE4"/>
    <w:rsid w:val="005252DB"/>
    <w:rsid w:val="00525CCD"/>
    <w:rsid w:val="00525F69"/>
    <w:rsid w:val="00526B77"/>
    <w:rsid w:val="005277D7"/>
    <w:rsid w:val="00527F6B"/>
    <w:rsid w:val="005308C3"/>
    <w:rsid w:val="00530ABE"/>
    <w:rsid w:val="0053153F"/>
    <w:rsid w:val="005323D3"/>
    <w:rsid w:val="005336F6"/>
    <w:rsid w:val="0053393C"/>
    <w:rsid w:val="00533A25"/>
    <w:rsid w:val="005428A9"/>
    <w:rsid w:val="00542F3A"/>
    <w:rsid w:val="00543417"/>
    <w:rsid w:val="00543E3E"/>
    <w:rsid w:val="00544A11"/>
    <w:rsid w:val="005468BF"/>
    <w:rsid w:val="0055316E"/>
    <w:rsid w:val="0055448F"/>
    <w:rsid w:val="00555518"/>
    <w:rsid w:val="00555764"/>
    <w:rsid w:val="005579F8"/>
    <w:rsid w:val="0056228A"/>
    <w:rsid w:val="005622C3"/>
    <w:rsid w:val="005627EE"/>
    <w:rsid w:val="005639A8"/>
    <w:rsid w:val="00564613"/>
    <w:rsid w:val="00564851"/>
    <w:rsid w:val="00565672"/>
    <w:rsid w:val="00565A6E"/>
    <w:rsid w:val="00566161"/>
    <w:rsid w:val="00566E99"/>
    <w:rsid w:val="0056785B"/>
    <w:rsid w:val="00567C61"/>
    <w:rsid w:val="00567D7E"/>
    <w:rsid w:val="005709B0"/>
    <w:rsid w:val="005733F1"/>
    <w:rsid w:val="00573D91"/>
    <w:rsid w:val="005749EC"/>
    <w:rsid w:val="005762C5"/>
    <w:rsid w:val="00576EC8"/>
    <w:rsid w:val="0057764E"/>
    <w:rsid w:val="005811E5"/>
    <w:rsid w:val="00583086"/>
    <w:rsid w:val="00583F73"/>
    <w:rsid w:val="0058421C"/>
    <w:rsid w:val="00585061"/>
    <w:rsid w:val="00585D86"/>
    <w:rsid w:val="005872A7"/>
    <w:rsid w:val="00587DEC"/>
    <w:rsid w:val="00590022"/>
    <w:rsid w:val="0059045E"/>
    <w:rsid w:val="00591FC6"/>
    <w:rsid w:val="0059253B"/>
    <w:rsid w:val="00592702"/>
    <w:rsid w:val="0059310E"/>
    <w:rsid w:val="00594EEA"/>
    <w:rsid w:val="00594FBE"/>
    <w:rsid w:val="0059531F"/>
    <w:rsid w:val="00596A1D"/>
    <w:rsid w:val="00596F64"/>
    <w:rsid w:val="005A0010"/>
    <w:rsid w:val="005A0E81"/>
    <w:rsid w:val="005A17B6"/>
    <w:rsid w:val="005A1CD8"/>
    <w:rsid w:val="005A2C71"/>
    <w:rsid w:val="005A31A8"/>
    <w:rsid w:val="005A4121"/>
    <w:rsid w:val="005A4CE6"/>
    <w:rsid w:val="005A5E6C"/>
    <w:rsid w:val="005A6C23"/>
    <w:rsid w:val="005A7402"/>
    <w:rsid w:val="005A7956"/>
    <w:rsid w:val="005B0161"/>
    <w:rsid w:val="005B2846"/>
    <w:rsid w:val="005B4856"/>
    <w:rsid w:val="005B6519"/>
    <w:rsid w:val="005B67A0"/>
    <w:rsid w:val="005B6F7F"/>
    <w:rsid w:val="005B762F"/>
    <w:rsid w:val="005B78EB"/>
    <w:rsid w:val="005C020A"/>
    <w:rsid w:val="005C0C7A"/>
    <w:rsid w:val="005C105C"/>
    <w:rsid w:val="005C1264"/>
    <w:rsid w:val="005C1A05"/>
    <w:rsid w:val="005C21F6"/>
    <w:rsid w:val="005C2946"/>
    <w:rsid w:val="005C4BA6"/>
    <w:rsid w:val="005C4E7B"/>
    <w:rsid w:val="005C6A0D"/>
    <w:rsid w:val="005C7897"/>
    <w:rsid w:val="005D1387"/>
    <w:rsid w:val="005D1D82"/>
    <w:rsid w:val="005D215F"/>
    <w:rsid w:val="005D26E1"/>
    <w:rsid w:val="005D2CA7"/>
    <w:rsid w:val="005D6CFE"/>
    <w:rsid w:val="005D71C4"/>
    <w:rsid w:val="005D7D8E"/>
    <w:rsid w:val="005E1791"/>
    <w:rsid w:val="005E4A58"/>
    <w:rsid w:val="005E627F"/>
    <w:rsid w:val="005E640F"/>
    <w:rsid w:val="005E7B90"/>
    <w:rsid w:val="005E7BAF"/>
    <w:rsid w:val="005F3830"/>
    <w:rsid w:val="005F420D"/>
    <w:rsid w:val="005F4EA8"/>
    <w:rsid w:val="005F5055"/>
    <w:rsid w:val="005F5AF0"/>
    <w:rsid w:val="005F6AEA"/>
    <w:rsid w:val="005F7077"/>
    <w:rsid w:val="006001D9"/>
    <w:rsid w:val="006001E0"/>
    <w:rsid w:val="00600D44"/>
    <w:rsid w:val="0060239B"/>
    <w:rsid w:val="00602442"/>
    <w:rsid w:val="00602553"/>
    <w:rsid w:val="006031E4"/>
    <w:rsid w:val="0060321A"/>
    <w:rsid w:val="00603DAC"/>
    <w:rsid w:val="00604170"/>
    <w:rsid w:val="0060478C"/>
    <w:rsid w:val="00604CC0"/>
    <w:rsid w:val="006064AF"/>
    <w:rsid w:val="00607E10"/>
    <w:rsid w:val="006101D9"/>
    <w:rsid w:val="006127B9"/>
    <w:rsid w:val="006134C8"/>
    <w:rsid w:val="00613667"/>
    <w:rsid w:val="00615A1A"/>
    <w:rsid w:val="006163C1"/>
    <w:rsid w:val="006166CB"/>
    <w:rsid w:val="00616A10"/>
    <w:rsid w:val="006170C1"/>
    <w:rsid w:val="00620274"/>
    <w:rsid w:val="00621749"/>
    <w:rsid w:val="00622B91"/>
    <w:rsid w:val="0062566F"/>
    <w:rsid w:val="00625CDE"/>
    <w:rsid w:val="00626A6E"/>
    <w:rsid w:val="00626CAA"/>
    <w:rsid w:val="00631B13"/>
    <w:rsid w:val="006341CD"/>
    <w:rsid w:val="00634547"/>
    <w:rsid w:val="00634FA4"/>
    <w:rsid w:val="00635639"/>
    <w:rsid w:val="00635A06"/>
    <w:rsid w:val="00635E32"/>
    <w:rsid w:val="00636630"/>
    <w:rsid w:val="0064004E"/>
    <w:rsid w:val="006405AA"/>
    <w:rsid w:val="00640E02"/>
    <w:rsid w:val="00642EFF"/>
    <w:rsid w:val="006432BE"/>
    <w:rsid w:val="00643F85"/>
    <w:rsid w:val="00644FB1"/>
    <w:rsid w:val="006457D9"/>
    <w:rsid w:val="006461CC"/>
    <w:rsid w:val="006466CE"/>
    <w:rsid w:val="00646944"/>
    <w:rsid w:val="00646B78"/>
    <w:rsid w:val="0064703B"/>
    <w:rsid w:val="006500B9"/>
    <w:rsid w:val="00650137"/>
    <w:rsid w:val="00650DB9"/>
    <w:rsid w:val="00651471"/>
    <w:rsid w:val="00651FCC"/>
    <w:rsid w:val="006531DE"/>
    <w:rsid w:val="00653CE5"/>
    <w:rsid w:val="00654AC6"/>
    <w:rsid w:val="00654BCD"/>
    <w:rsid w:val="00655F68"/>
    <w:rsid w:val="006566BB"/>
    <w:rsid w:val="00657F36"/>
    <w:rsid w:val="00657FFC"/>
    <w:rsid w:val="00660419"/>
    <w:rsid w:val="006609ED"/>
    <w:rsid w:val="00660B4B"/>
    <w:rsid w:val="00664343"/>
    <w:rsid w:val="00664FC6"/>
    <w:rsid w:val="00670426"/>
    <w:rsid w:val="006709EE"/>
    <w:rsid w:val="00671D05"/>
    <w:rsid w:val="00671EE6"/>
    <w:rsid w:val="0067201D"/>
    <w:rsid w:val="006723FD"/>
    <w:rsid w:val="00673D61"/>
    <w:rsid w:val="006747EF"/>
    <w:rsid w:val="00676203"/>
    <w:rsid w:val="0067689C"/>
    <w:rsid w:val="00677485"/>
    <w:rsid w:val="006800A3"/>
    <w:rsid w:val="00681368"/>
    <w:rsid w:val="00682027"/>
    <w:rsid w:val="006823FD"/>
    <w:rsid w:val="00683006"/>
    <w:rsid w:val="006830F1"/>
    <w:rsid w:val="00683E5F"/>
    <w:rsid w:val="00685117"/>
    <w:rsid w:val="00685771"/>
    <w:rsid w:val="00686D95"/>
    <w:rsid w:val="00687072"/>
    <w:rsid w:val="00690EB7"/>
    <w:rsid w:val="006919F8"/>
    <w:rsid w:val="00693C28"/>
    <w:rsid w:val="00693EF9"/>
    <w:rsid w:val="006961D3"/>
    <w:rsid w:val="00696471"/>
    <w:rsid w:val="00696752"/>
    <w:rsid w:val="006A1184"/>
    <w:rsid w:val="006A1E06"/>
    <w:rsid w:val="006A209C"/>
    <w:rsid w:val="006A2480"/>
    <w:rsid w:val="006A2A47"/>
    <w:rsid w:val="006A2C91"/>
    <w:rsid w:val="006A39C1"/>
    <w:rsid w:val="006A4355"/>
    <w:rsid w:val="006A45AD"/>
    <w:rsid w:val="006A47F4"/>
    <w:rsid w:val="006A4AA4"/>
    <w:rsid w:val="006A5C1D"/>
    <w:rsid w:val="006A637D"/>
    <w:rsid w:val="006A68A0"/>
    <w:rsid w:val="006A6C80"/>
    <w:rsid w:val="006A7032"/>
    <w:rsid w:val="006A713D"/>
    <w:rsid w:val="006B2220"/>
    <w:rsid w:val="006B54F2"/>
    <w:rsid w:val="006B5734"/>
    <w:rsid w:val="006B5F7C"/>
    <w:rsid w:val="006B60B9"/>
    <w:rsid w:val="006C1070"/>
    <w:rsid w:val="006C189E"/>
    <w:rsid w:val="006C4263"/>
    <w:rsid w:val="006C466F"/>
    <w:rsid w:val="006C51E5"/>
    <w:rsid w:val="006C69DD"/>
    <w:rsid w:val="006C7E71"/>
    <w:rsid w:val="006D0EDF"/>
    <w:rsid w:val="006D103A"/>
    <w:rsid w:val="006D2BD6"/>
    <w:rsid w:val="006D5A41"/>
    <w:rsid w:val="006D7D06"/>
    <w:rsid w:val="006D7D83"/>
    <w:rsid w:val="006E1836"/>
    <w:rsid w:val="006E31B7"/>
    <w:rsid w:val="006E3629"/>
    <w:rsid w:val="006E3BF0"/>
    <w:rsid w:val="006E4162"/>
    <w:rsid w:val="006E4297"/>
    <w:rsid w:val="006E45C4"/>
    <w:rsid w:val="006E48D3"/>
    <w:rsid w:val="006E6F38"/>
    <w:rsid w:val="006E7AF1"/>
    <w:rsid w:val="006E7C62"/>
    <w:rsid w:val="006E7D37"/>
    <w:rsid w:val="006F063E"/>
    <w:rsid w:val="006F06BA"/>
    <w:rsid w:val="006F111A"/>
    <w:rsid w:val="006F1972"/>
    <w:rsid w:val="006F29F2"/>
    <w:rsid w:val="006F54BF"/>
    <w:rsid w:val="006F664D"/>
    <w:rsid w:val="006F6B6C"/>
    <w:rsid w:val="006F6BC5"/>
    <w:rsid w:val="006F6D8E"/>
    <w:rsid w:val="006F7642"/>
    <w:rsid w:val="006F7A89"/>
    <w:rsid w:val="00700CFF"/>
    <w:rsid w:val="00700E6D"/>
    <w:rsid w:val="00700ED9"/>
    <w:rsid w:val="0070128D"/>
    <w:rsid w:val="0070392D"/>
    <w:rsid w:val="00703B90"/>
    <w:rsid w:val="00704FA2"/>
    <w:rsid w:val="007053F1"/>
    <w:rsid w:val="00707CCD"/>
    <w:rsid w:val="00710CAF"/>
    <w:rsid w:val="00711281"/>
    <w:rsid w:val="007113E4"/>
    <w:rsid w:val="007114DF"/>
    <w:rsid w:val="007121CA"/>
    <w:rsid w:val="0071499A"/>
    <w:rsid w:val="007161F9"/>
    <w:rsid w:val="0071661B"/>
    <w:rsid w:val="00721005"/>
    <w:rsid w:val="00721B93"/>
    <w:rsid w:val="00723A58"/>
    <w:rsid w:val="00723CA3"/>
    <w:rsid w:val="0072556F"/>
    <w:rsid w:val="00726DED"/>
    <w:rsid w:val="007275FC"/>
    <w:rsid w:val="007279B8"/>
    <w:rsid w:val="00731203"/>
    <w:rsid w:val="007319C8"/>
    <w:rsid w:val="00731B4E"/>
    <w:rsid w:val="00733FC0"/>
    <w:rsid w:val="00734AF1"/>
    <w:rsid w:val="007350D8"/>
    <w:rsid w:val="007359F4"/>
    <w:rsid w:val="00737A9D"/>
    <w:rsid w:val="00740643"/>
    <w:rsid w:val="0074544A"/>
    <w:rsid w:val="00745AA7"/>
    <w:rsid w:val="007460FE"/>
    <w:rsid w:val="007470AC"/>
    <w:rsid w:val="007471C3"/>
    <w:rsid w:val="00750C11"/>
    <w:rsid w:val="007530FC"/>
    <w:rsid w:val="00755350"/>
    <w:rsid w:val="00756DF3"/>
    <w:rsid w:val="00757432"/>
    <w:rsid w:val="00760D58"/>
    <w:rsid w:val="0076148A"/>
    <w:rsid w:val="007616A5"/>
    <w:rsid w:val="00761B4F"/>
    <w:rsid w:val="00761DC4"/>
    <w:rsid w:val="007632E0"/>
    <w:rsid w:val="007632E3"/>
    <w:rsid w:val="0076619C"/>
    <w:rsid w:val="00766332"/>
    <w:rsid w:val="00766BCC"/>
    <w:rsid w:val="00766E64"/>
    <w:rsid w:val="007671EE"/>
    <w:rsid w:val="007701FC"/>
    <w:rsid w:val="00770B80"/>
    <w:rsid w:val="007710DB"/>
    <w:rsid w:val="007713B5"/>
    <w:rsid w:val="007719D8"/>
    <w:rsid w:val="00771ECC"/>
    <w:rsid w:val="007725BB"/>
    <w:rsid w:val="00773407"/>
    <w:rsid w:val="00773574"/>
    <w:rsid w:val="00773CC9"/>
    <w:rsid w:val="00773CEB"/>
    <w:rsid w:val="0077425D"/>
    <w:rsid w:val="00774645"/>
    <w:rsid w:val="0077483C"/>
    <w:rsid w:val="0077509F"/>
    <w:rsid w:val="00776DCB"/>
    <w:rsid w:val="00780561"/>
    <w:rsid w:val="00783E51"/>
    <w:rsid w:val="00784A2D"/>
    <w:rsid w:val="00784B4D"/>
    <w:rsid w:val="00785B89"/>
    <w:rsid w:val="00785BCF"/>
    <w:rsid w:val="00786556"/>
    <w:rsid w:val="00786E81"/>
    <w:rsid w:val="0079196C"/>
    <w:rsid w:val="00791F53"/>
    <w:rsid w:val="007924CF"/>
    <w:rsid w:val="00795A3A"/>
    <w:rsid w:val="0079614B"/>
    <w:rsid w:val="00797AFC"/>
    <w:rsid w:val="00797EA8"/>
    <w:rsid w:val="007A0510"/>
    <w:rsid w:val="007A05FF"/>
    <w:rsid w:val="007A0791"/>
    <w:rsid w:val="007A158A"/>
    <w:rsid w:val="007A4CA2"/>
    <w:rsid w:val="007A4D98"/>
    <w:rsid w:val="007A5081"/>
    <w:rsid w:val="007A5107"/>
    <w:rsid w:val="007A653D"/>
    <w:rsid w:val="007A7163"/>
    <w:rsid w:val="007B0917"/>
    <w:rsid w:val="007B0B64"/>
    <w:rsid w:val="007B308D"/>
    <w:rsid w:val="007B42CA"/>
    <w:rsid w:val="007B5CDC"/>
    <w:rsid w:val="007B5E6A"/>
    <w:rsid w:val="007B667E"/>
    <w:rsid w:val="007B6A6F"/>
    <w:rsid w:val="007B6E17"/>
    <w:rsid w:val="007C0B58"/>
    <w:rsid w:val="007C0F43"/>
    <w:rsid w:val="007C4479"/>
    <w:rsid w:val="007C66F7"/>
    <w:rsid w:val="007C6EAC"/>
    <w:rsid w:val="007C7EEC"/>
    <w:rsid w:val="007D0CA2"/>
    <w:rsid w:val="007D19DC"/>
    <w:rsid w:val="007D30B8"/>
    <w:rsid w:val="007D5616"/>
    <w:rsid w:val="007E02AB"/>
    <w:rsid w:val="007E1FFD"/>
    <w:rsid w:val="007E3051"/>
    <w:rsid w:val="007E33FC"/>
    <w:rsid w:val="007E3517"/>
    <w:rsid w:val="007E5A92"/>
    <w:rsid w:val="007E6767"/>
    <w:rsid w:val="007E6879"/>
    <w:rsid w:val="007E7115"/>
    <w:rsid w:val="007E7F75"/>
    <w:rsid w:val="007F1B23"/>
    <w:rsid w:val="007F2B20"/>
    <w:rsid w:val="007F32DC"/>
    <w:rsid w:val="007F3B34"/>
    <w:rsid w:val="007F4482"/>
    <w:rsid w:val="007F5CCB"/>
    <w:rsid w:val="007F67A5"/>
    <w:rsid w:val="00800D3C"/>
    <w:rsid w:val="008028F7"/>
    <w:rsid w:val="00802D91"/>
    <w:rsid w:val="008034E1"/>
    <w:rsid w:val="0080385B"/>
    <w:rsid w:val="00803CDB"/>
    <w:rsid w:val="00806560"/>
    <w:rsid w:val="0081033A"/>
    <w:rsid w:val="00810F39"/>
    <w:rsid w:val="008116F5"/>
    <w:rsid w:val="00811CBA"/>
    <w:rsid w:val="00814843"/>
    <w:rsid w:val="00817D13"/>
    <w:rsid w:val="00820E1F"/>
    <w:rsid w:val="0082335D"/>
    <w:rsid w:val="008237F8"/>
    <w:rsid w:val="00823E5F"/>
    <w:rsid w:val="00824766"/>
    <w:rsid w:val="00825191"/>
    <w:rsid w:val="00825639"/>
    <w:rsid w:val="008279FD"/>
    <w:rsid w:val="008300DB"/>
    <w:rsid w:val="00832550"/>
    <w:rsid w:val="00832F90"/>
    <w:rsid w:val="00834469"/>
    <w:rsid w:val="00834D2D"/>
    <w:rsid w:val="008373AA"/>
    <w:rsid w:val="00837F00"/>
    <w:rsid w:val="00840961"/>
    <w:rsid w:val="008416EA"/>
    <w:rsid w:val="008429E6"/>
    <w:rsid w:val="00842DFA"/>
    <w:rsid w:val="0084325D"/>
    <w:rsid w:val="00843FA5"/>
    <w:rsid w:val="008442E4"/>
    <w:rsid w:val="0084537E"/>
    <w:rsid w:val="00850BB6"/>
    <w:rsid w:val="0085244B"/>
    <w:rsid w:val="00854331"/>
    <w:rsid w:val="0085467F"/>
    <w:rsid w:val="00855DE7"/>
    <w:rsid w:val="008560C2"/>
    <w:rsid w:val="008562C7"/>
    <w:rsid w:val="00857D43"/>
    <w:rsid w:val="008605A0"/>
    <w:rsid w:val="00860689"/>
    <w:rsid w:val="00860F1F"/>
    <w:rsid w:val="008610C7"/>
    <w:rsid w:val="008619AA"/>
    <w:rsid w:val="00861C97"/>
    <w:rsid w:val="00862F1E"/>
    <w:rsid w:val="00863CE4"/>
    <w:rsid w:val="00866062"/>
    <w:rsid w:val="00866F32"/>
    <w:rsid w:val="0087053B"/>
    <w:rsid w:val="00870A51"/>
    <w:rsid w:val="00870F1B"/>
    <w:rsid w:val="00873342"/>
    <w:rsid w:val="008754B3"/>
    <w:rsid w:val="008801CF"/>
    <w:rsid w:val="008801F4"/>
    <w:rsid w:val="00881E13"/>
    <w:rsid w:val="00881FD1"/>
    <w:rsid w:val="008829F3"/>
    <w:rsid w:val="008830BB"/>
    <w:rsid w:val="00883E76"/>
    <w:rsid w:val="008841A0"/>
    <w:rsid w:val="008860E2"/>
    <w:rsid w:val="00886E98"/>
    <w:rsid w:val="00891F59"/>
    <w:rsid w:val="0089392A"/>
    <w:rsid w:val="0089603D"/>
    <w:rsid w:val="008962C6"/>
    <w:rsid w:val="008972D3"/>
    <w:rsid w:val="008A1038"/>
    <w:rsid w:val="008A290B"/>
    <w:rsid w:val="008A5F50"/>
    <w:rsid w:val="008A6664"/>
    <w:rsid w:val="008A725C"/>
    <w:rsid w:val="008A76E3"/>
    <w:rsid w:val="008A79D1"/>
    <w:rsid w:val="008B008B"/>
    <w:rsid w:val="008B226E"/>
    <w:rsid w:val="008B51BB"/>
    <w:rsid w:val="008B5793"/>
    <w:rsid w:val="008B5AE7"/>
    <w:rsid w:val="008B6245"/>
    <w:rsid w:val="008B7984"/>
    <w:rsid w:val="008C23A0"/>
    <w:rsid w:val="008C2755"/>
    <w:rsid w:val="008C347F"/>
    <w:rsid w:val="008C6C24"/>
    <w:rsid w:val="008D0D3A"/>
    <w:rsid w:val="008D2654"/>
    <w:rsid w:val="008D30CD"/>
    <w:rsid w:val="008D3A53"/>
    <w:rsid w:val="008D4424"/>
    <w:rsid w:val="008D5901"/>
    <w:rsid w:val="008D7F88"/>
    <w:rsid w:val="008E12CA"/>
    <w:rsid w:val="008E1D97"/>
    <w:rsid w:val="008E41B3"/>
    <w:rsid w:val="008E5401"/>
    <w:rsid w:val="008E55C6"/>
    <w:rsid w:val="008E585B"/>
    <w:rsid w:val="008E7660"/>
    <w:rsid w:val="008E7B18"/>
    <w:rsid w:val="008F1CDE"/>
    <w:rsid w:val="008F20E5"/>
    <w:rsid w:val="008F2543"/>
    <w:rsid w:val="008F26A1"/>
    <w:rsid w:val="008F415D"/>
    <w:rsid w:val="008F459D"/>
    <w:rsid w:val="008F485A"/>
    <w:rsid w:val="008F4E3F"/>
    <w:rsid w:val="008F5147"/>
    <w:rsid w:val="008F55F3"/>
    <w:rsid w:val="008F5603"/>
    <w:rsid w:val="008F5CC9"/>
    <w:rsid w:val="008F7815"/>
    <w:rsid w:val="009000DE"/>
    <w:rsid w:val="00900275"/>
    <w:rsid w:val="009009FC"/>
    <w:rsid w:val="00901422"/>
    <w:rsid w:val="00903551"/>
    <w:rsid w:val="00903D6F"/>
    <w:rsid w:val="00904F09"/>
    <w:rsid w:val="00905F86"/>
    <w:rsid w:val="009070B5"/>
    <w:rsid w:val="0091189D"/>
    <w:rsid w:val="00912058"/>
    <w:rsid w:val="00913170"/>
    <w:rsid w:val="0091317D"/>
    <w:rsid w:val="009135F1"/>
    <w:rsid w:val="00913BDC"/>
    <w:rsid w:val="00915370"/>
    <w:rsid w:val="0091581C"/>
    <w:rsid w:val="00916B7C"/>
    <w:rsid w:val="00920EA1"/>
    <w:rsid w:val="009213E2"/>
    <w:rsid w:val="00924DF1"/>
    <w:rsid w:val="00924F25"/>
    <w:rsid w:val="00925D01"/>
    <w:rsid w:val="00927B0A"/>
    <w:rsid w:val="00930562"/>
    <w:rsid w:val="00930733"/>
    <w:rsid w:val="009312C0"/>
    <w:rsid w:val="00931F89"/>
    <w:rsid w:val="00932BC6"/>
    <w:rsid w:val="009333D2"/>
    <w:rsid w:val="00934337"/>
    <w:rsid w:val="00934458"/>
    <w:rsid w:val="0093498D"/>
    <w:rsid w:val="00937019"/>
    <w:rsid w:val="00937487"/>
    <w:rsid w:val="00937EC4"/>
    <w:rsid w:val="00940939"/>
    <w:rsid w:val="009411BF"/>
    <w:rsid w:val="00942AAC"/>
    <w:rsid w:val="009435B4"/>
    <w:rsid w:val="00945A04"/>
    <w:rsid w:val="0094624B"/>
    <w:rsid w:val="0095052D"/>
    <w:rsid w:val="00951BCD"/>
    <w:rsid w:val="0095436A"/>
    <w:rsid w:val="009543A4"/>
    <w:rsid w:val="00955050"/>
    <w:rsid w:val="00956546"/>
    <w:rsid w:val="00957483"/>
    <w:rsid w:val="00957B15"/>
    <w:rsid w:val="00957B1F"/>
    <w:rsid w:val="009611A5"/>
    <w:rsid w:val="00962F60"/>
    <w:rsid w:val="0096399F"/>
    <w:rsid w:val="00963BE8"/>
    <w:rsid w:val="009645BD"/>
    <w:rsid w:val="009650A5"/>
    <w:rsid w:val="0096521F"/>
    <w:rsid w:val="00967A54"/>
    <w:rsid w:val="00967DAA"/>
    <w:rsid w:val="00970C0F"/>
    <w:rsid w:val="00973B28"/>
    <w:rsid w:val="00976EA7"/>
    <w:rsid w:val="00977DBC"/>
    <w:rsid w:val="00981698"/>
    <w:rsid w:val="00981EC6"/>
    <w:rsid w:val="00983F32"/>
    <w:rsid w:val="009858EF"/>
    <w:rsid w:val="00985AC5"/>
    <w:rsid w:val="00985E64"/>
    <w:rsid w:val="00986B71"/>
    <w:rsid w:val="00986CBB"/>
    <w:rsid w:val="0099027C"/>
    <w:rsid w:val="00990ED4"/>
    <w:rsid w:val="00991299"/>
    <w:rsid w:val="009932E5"/>
    <w:rsid w:val="009947F6"/>
    <w:rsid w:val="00994937"/>
    <w:rsid w:val="009963C4"/>
    <w:rsid w:val="009A2957"/>
    <w:rsid w:val="009A3A26"/>
    <w:rsid w:val="009A42FD"/>
    <w:rsid w:val="009A4B7E"/>
    <w:rsid w:val="009A79AF"/>
    <w:rsid w:val="009B0477"/>
    <w:rsid w:val="009B26F4"/>
    <w:rsid w:val="009B3DE5"/>
    <w:rsid w:val="009B529A"/>
    <w:rsid w:val="009B5B25"/>
    <w:rsid w:val="009B5D8B"/>
    <w:rsid w:val="009B709B"/>
    <w:rsid w:val="009B70D3"/>
    <w:rsid w:val="009B7EF2"/>
    <w:rsid w:val="009C0DF6"/>
    <w:rsid w:val="009C0F69"/>
    <w:rsid w:val="009C2D91"/>
    <w:rsid w:val="009C2E23"/>
    <w:rsid w:val="009C52DB"/>
    <w:rsid w:val="009C5841"/>
    <w:rsid w:val="009C5A91"/>
    <w:rsid w:val="009D100A"/>
    <w:rsid w:val="009D4A2F"/>
    <w:rsid w:val="009D574E"/>
    <w:rsid w:val="009D5B29"/>
    <w:rsid w:val="009D7286"/>
    <w:rsid w:val="009D7746"/>
    <w:rsid w:val="009D7EC2"/>
    <w:rsid w:val="009E053D"/>
    <w:rsid w:val="009E264A"/>
    <w:rsid w:val="009E2E20"/>
    <w:rsid w:val="009E400B"/>
    <w:rsid w:val="009E4117"/>
    <w:rsid w:val="009E41B4"/>
    <w:rsid w:val="009E5B32"/>
    <w:rsid w:val="009E672B"/>
    <w:rsid w:val="009E69F7"/>
    <w:rsid w:val="009E7AE6"/>
    <w:rsid w:val="009F0877"/>
    <w:rsid w:val="009F0B79"/>
    <w:rsid w:val="009F0E5D"/>
    <w:rsid w:val="009F19A6"/>
    <w:rsid w:val="009F2275"/>
    <w:rsid w:val="009F244A"/>
    <w:rsid w:val="009F488F"/>
    <w:rsid w:val="009F5834"/>
    <w:rsid w:val="009F5B87"/>
    <w:rsid w:val="009F65AF"/>
    <w:rsid w:val="009F673F"/>
    <w:rsid w:val="009F6AFD"/>
    <w:rsid w:val="009F6C9B"/>
    <w:rsid w:val="009F738D"/>
    <w:rsid w:val="00A00844"/>
    <w:rsid w:val="00A00A3A"/>
    <w:rsid w:val="00A02C6B"/>
    <w:rsid w:val="00A047A7"/>
    <w:rsid w:val="00A05D86"/>
    <w:rsid w:val="00A05EB2"/>
    <w:rsid w:val="00A06027"/>
    <w:rsid w:val="00A07EAC"/>
    <w:rsid w:val="00A10FEC"/>
    <w:rsid w:val="00A11047"/>
    <w:rsid w:val="00A11CB3"/>
    <w:rsid w:val="00A13FE5"/>
    <w:rsid w:val="00A159B5"/>
    <w:rsid w:val="00A16AD0"/>
    <w:rsid w:val="00A174F6"/>
    <w:rsid w:val="00A17718"/>
    <w:rsid w:val="00A2098A"/>
    <w:rsid w:val="00A22C30"/>
    <w:rsid w:val="00A22E8B"/>
    <w:rsid w:val="00A23580"/>
    <w:rsid w:val="00A24372"/>
    <w:rsid w:val="00A24B45"/>
    <w:rsid w:val="00A25713"/>
    <w:rsid w:val="00A26077"/>
    <w:rsid w:val="00A26736"/>
    <w:rsid w:val="00A27C2F"/>
    <w:rsid w:val="00A27DAF"/>
    <w:rsid w:val="00A30A75"/>
    <w:rsid w:val="00A31897"/>
    <w:rsid w:val="00A31FE9"/>
    <w:rsid w:val="00A32775"/>
    <w:rsid w:val="00A32DBD"/>
    <w:rsid w:val="00A33999"/>
    <w:rsid w:val="00A34D09"/>
    <w:rsid w:val="00A3575E"/>
    <w:rsid w:val="00A40C6B"/>
    <w:rsid w:val="00A43AA0"/>
    <w:rsid w:val="00A460CE"/>
    <w:rsid w:val="00A47CA9"/>
    <w:rsid w:val="00A5536B"/>
    <w:rsid w:val="00A554CE"/>
    <w:rsid w:val="00A55BB9"/>
    <w:rsid w:val="00A56012"/>
    <w:rsid w:val="00A56053"/>
    <w:rsid w:val="00A5669A"/>
    <w:rsid w:val="00A575EA"/>
    <w:rsid w:val="00A57D5F"/>
    <w:rsid w:val="00A6019D"/>
    <w:rsid w:val="00A609AF"/>
    <w:rsid w:val="00A61118"/>
    <w:rsid w:val="00A619F2"/>
    <w:rsid w:val="00A61CFD"/>
    <w:rsid w:val="00A62A16"/>
    <w:rsid w:val="00A62BD1"/>
    <w:rsid w:val="00A641F9"/>
    <w:rsid w:val="00A647C7"/>
    <w:rsid w:val="00A670A5"/>
    <w:rsid w:val="00A67699"/>
    <w:rsid w:val="00A70FAE"/>
    <w:rsid w:val="00A716C4"/>
    <w:rsid w:val="00A71D9C"/>
    <w:rsid w:val="00A7268A"/>
    <w:rsid w:val="00A7292F"/>
    <w:rsid w:val="00A729B7"/>
    <w:rsid w:val="00A7460C"/>
    <w:rsid w:val="00A747DB"/>
    <w:rsid w:val="00A76D39"/>
    <w:rsid w:val="00A773A4"/>
    <w:rsid w:val="00A774AF"/>
    <w:rsid w:val="00A778BC"/>
    <w:rsid w:val="00A80B94"/>
    <w:rsid w:val="00A816B4"/>
    <w:rsid w:val="00A83C87"/>
    <w:rsid w:val="00A84990"/>
    <w:rsid w:val="00A85758"/>
    <w:rsid w:val="00A85E8A"/>
    <w:rsid w:val="00A90902"/>
    <w:rsid w:val="00A9104C"/>
    <w:rsid w:val="00A91465"/>
    <w:rsid w:val="00A91A2E"/>
    <w:rsid w:val="00A93582"/>
    <w:rsid w:val="00A938C9"/>
    <w:rsid w:val="00A950D1"/>
    <w:rsid w:val="00A95518"/>
    <w:rsid w:val="00A96385"/>
    <w:rsid w:val="00AA3181"/>
    <w:rsid w:val="00AA4D2F"/>
    <w:rsid w:val="00AA5098"/>
    <w:rsid w:val="00AA5F3D"/>
    <w:rsid w:val="00AA5F7B"/>
    <w:rsid w:val="00AA6A13"/>
    <w:rsid w:val="00AA6A95"/>
    <w:rsid w:val="00AA7AA3"/>
    <w:rsid w:val="00AB02C9"/>
    <w:rsid w:val="00AB07C2"/>
    <w:rsid w:val="00AB08A4"/>
    <w:rsid w:val="00AB15E7"/>
    <w:rsid w:val="00AB1AB5"/>
    <w:rsid w:val="00AB226C"/>
    <w:rsid w:val="00AB2567"/>
    <w:rsid w:val="00AB2828"/>
    <w:rsid w:val="00AB377D"/>
    <w:rsid w:val="00AB66B8"/>
    <w:rsid w:val="00AB6A1C"/>
    <w:rsid w:val="00AC1C2A"/>
    <w:rsid w:val="00AC342B"/>
    <w:rsid w:val="00AC57B9"/>
    <w:rsid w:val="00AC6070"/>
    <w:rsid w:val="00AC75A3"/>
    <w:rsid w:val="00AC7E49"/>
    <w:rsid w:val="00AD0A07"/>
    <w:rsid w:val="00AD1502"/>
    <w:rsid w:val="00AD27C2"/>
    <w:rsid w:val="00AD2A94"/>
    <w:rsid w:val="00AD2B20"/>
    <w:rsid w:val="00AD48CF"/>
    <w:rsid w:val="00AD4F8A"/>
    <w:rsid w:val="00AD5E2F"/>
    <w:rsid w:val="00AD67AA"/>
    <w:rsid w:val="00AD6CBB"/>
    <w:rsid w:val="00AD7193"/>
    <w:rsid w:val="00AE076E"/>
    <w:rsid w:val="00AE193C"/>
    <w:rsid w:val="00AE212C"/>
    <w:rsid w:val="00AE2C39"/>
    <w:rsid w:val="00AE3A3A"/>
    <w:rsid w:val="00AE41A5"/>
    <w:rsid w:val="00AE4867"/>
    <w:rsid w:val="00AE4906"/>
    <w:rsid w:val="00AE5CA9"/>
    <w:rsid w:val="00AE6081"/>
    <w:rsid w:val="00AE61B1"/>
    <w:rsid w:val="00AE7853"/>
    <w:rsid w:val="00AF0036"/>
    <w:rsid w:val="00AF0AD8"/>
    <w:rsid w:val="00AF2698"/>
    <w:rsid w:val="00AF33F6"/>
    <w:rsid w:val="00AF449D"/>
    <w:rsid w:val="00AF46B7"/>
    <w:rsid w:val="00AF74ED"/>
    <w:rsid w:val="00B00792"/>
    <w:rsid w:val="00B00B11"/>
    <w:rsid w:val="00B00EF1"/>
    <w:rsid w:val="00B05D30"/>
    <w:rsid w:val="00B07A63"/>
    <w:rsid w:val="00B10192"/>
    <w:rsid w:val="00B10E20"/>
    <w:rsid w:val="00B1130A"/>
    <w:rsid w:val="00B1200B"/>
    <w:rsid w:val="00B130C2"/>
    <w:rsid w:val="00B14720"/>
    <w:rsid w:val="00B15095"/>
    <w:rsid w:val="00B1657C"/>
    <w:rsid w:val="00B214E8"/>
    <w:rsid w:val="00B2157C"/>
    <w:rsid w:val="00B2198C"/>
    <w:rsid w:val="00B22DE3"/>
    <w:rsid w:val="00B22E0D"/>
    <w:rsid w:val="00B247F5"/>
    <w:rsid w:val="00B261B3"/>
    <w:rsid w:val="00B3001A"/>
    <w:rsid w:val="00B31A68"/>
    <w:rsid w:val="00B33376"/>
    <w:rsid w:val="00B3613D"/>
    <w:rsid w:val="00B36D50"/>
    <w:rsid w:val="00B36E0C"/>
    <w:rsid w:val="00B40362"/>
    <w:rsid w:val="00B4093E"/>
    <w:rsid w:val="00B420A8"/>
    <w:rsid w:val="00B420F0"/>
    <w:rsid w:val="00B4245C"/>
    <w:rsid w:val="00B42E3C"/>
    <w:rsid w:val="00B42E69"/>
    <w:rsid w:val="00B43E96"/>
    <w:rsid w:val="00B44E8F"/>
    <w:rsid w:val="00B44FA2"/>
    <w:rsid w:val="00B465F0"/>
    <w:rsid w:val="00B471BB"/>
    <w:rsid w:val="00B4793A"/>
    <w:rsid w:val="00B507E2"/>
    <w:rsid w:val="00B50E4E"/>
    <w:rsid w:val="00B51D33"/>
    <w:rsid w:val="00B52317"/>
    <w:rsid w:val="00B532FC"/>
    <w:rsid w:val="00B5425D"/>
    <w:rsid w:val="00B554E9"/>
    <w:rsid w:val="00B568A1"/>
    <w:rsid w:val="00B56FEB"/>
    <w:rsid w:val="00B60218"/>
    <w:rsid w:val="00B60BB6"/>
    <w:rsid w:val="00B6131D"/>
    <w:rsid w:val="00B65803"/>
    <w:rsid w:val="00B66F40"/>
    <w:rsid w:val="00B66FE5"/>
    <w:rsid w:val="00B708A8"/>
    <w:rsid w:val="00B70D27"/>
    <w:rsid w:val="00B74468"/>
    <w:rsid w:val="00B7492A"/>
    <w:rsid w:val="00B76ED4"/>
    <w:rsid w:val="00B77708"/>
    <w:rsid w:val="00B77D7D"/>
    <w:rsid w:val="00B80C2C"/>
    <w:rsid w:val="00B81B6B"/>
    <w:rsid w:val="00B83210"/>
    <w:rsid w:val="00B8321C"/>
    <w:rsid w:val="00B83849"/>
    <w:rsid w:val="00B83C42"/>
    <w:rsid w:val="00B840CC"/>
    <w:rsid w:val="00B8635E"/>
    <w:rsid w:val="00B87243"/>
    <w:rsid w:val="00B8762B"/>
    <w:rsid w:val="00B87D6A"/>
    <w:rsid w:val="00B92A23"/>
    <w:rsid w:val="00B968B9"/>
    <w:rsid w:val="00B96BD9"/>
    <w:rsid w:val="00B96C26"/>
    <w:rsid w:val="00BA028F"/>
    <w:rsid w:val="00BA1184"/>
    <w:rsid w:val="00BA1F66"/>
    <w:rsid w:val="00BA2111"/>
    <w:rsid w:val="00BA372A"/>
    <w:rsid w:val="00BA5001"/>
    <w:rsid w:val="00BA7F56"/>
    <w:rsid w:val="00BA7FF5"/>
    <w:rsid w:val="00BB0192"/>
    <w:rsid w:val="00BB01B5"/>
    <w:rsid w:val="00BB0AB7"/>
    <w:rsid w:val="00BB2D82"/>
    <w:rsid w:val="00BB35E2"/>
    <w:rsid w:val="00BB3814"/>
    <w:rsid w:val="00BB39CC"/>
    <w:rsid w:val="00BB4614"/>
    <w:rsid w:val="00BB463A"/>
    <w:rsid w:val="00BB4956"/>
    <w:rsid w:val="00BB7426"/>
    <w:rsid w:val="00BB7431"/>
    <w:rsid w:val="00BC0E83"/>
    <w:rsid w:val="00BC18DD"/>
    <w:rsid w:val="00BC1D5D"/>
    <w:rsid w:val="00BC1D69"/>
    <w:rsid w:val="00BC27F9"/>
    <w:rsid w:val="00BC2E4B"/>
    <w:rsid w:val="00BC3CD8"/>
    <w:rsid w:val="00BC469A"/>
    <w:rsid w:val="00BC5B68"/>
    <w:rsid w:val="00BC6C54"/>
    <w:rsid w:val="00BD0166"/>
    <w:rsid w:val="00BD2053"/>
    <w:rsid w:val="00BD448F"/>
    <w:rsid w:val="00BD48FE"/>
    <w:rsid w:val="00BD57FF"/>
    <w:rsid w:val="00BD5814"/>
    <w:rsid w:val="00BD5D55"/>
    <w:rsid w:val="00BD6EA4"/>
    <w:rsid w:val="00BD723E"/>
    <w:rsid w:val="00BD731C"/>
    <w:rsid w:val="00BE027B"/>
    <w:rsid w:val="00BE0761"/>
    <w:rsid w:val="00BE2DFB"/>
    <w:rsid w:val="00BE357E"/>
    <w:rsid w:val="00BE3AE3"/>
    <w:rsid w:val="00BE7A51"/>
    <w:rsid w:val="00BF07B8"/>
    <w:rsid w:val="00BF0E62"/>
    <w:rsid w:val="00BF2F41"/>
    <w:rsid w:val="00BF3D8F"/>
    <w:rsid w:val="00BF41F0"/>
    <w:rsid w:val="00BF66F0"/>
    <w:rsid w:val="00BF760C"/>
    <w:rsid w:val="00BF7D3E"/>
    <w:rsid w:val="00C0435D"/>
    <w:rsid w:val="00C043D6"/>
    <w:rsid w:val="00C05E2B"/>
    <w:rsid w:val="00C066A3"/>
    <w:rsid w:val="00C06B4B"/>
    <w:rsid w:val="00C06D0C"/>
    <w:rsid w:val="00C11BEA"/>
    <w:rsid w:val="00C15042"/>
    <w:rsid w:val="00C15AEA"/>
    <w:rsid w:val="00C15E21"/>
    <w:rsid w:val="00C15E54"/>
    <w:rsid w:val="00C16352"/>
    <w:rsid w:val="00C171A8"/>
    <w:rsid w:val="00C17902"/>
    <w:rsid w:val="00C2135D"/>
    <w:rsid w:val="00C22FF3"/>
    <w:rsid w:val="00C238A0"/>
    <w:rsid w:val="00C24ACF"/>
    <w:rsid w:val="00C276BA"/>
    <w:rsid w:val="00C31329"/>
    <w:rsid w:val="00C32E79"/>
    <w:rsid w:val="00C371ED"/>
    <w:rsid w:val="00C3774F"/>
    <w:rsid w:val="00C40230"/>
    <w:rsid w:val="00C408E9"/>
    <w:rsid w:val="00C40A84"/>
    <w:rsid w:val="00C413CE"/>
    <w:rsid w:val="00C414A9"/>
    <w:rsid w:val="00C41928"/>
    <w:rsid w:val="00C421D4"/>
    <w:rsid w:val="00C42999"/>
    <w:rsid w:val="00C43C9B"/>
    <w:rsid w:val="00C4414A"/>
    <w:rsid w:val="00C448D0"/>
    <w:rsid w:val="00C46530"/>
    <w:rsid w:val="00C4697D"/>
    <w:rsid w:val="00C47605"/>
    <w:rsid w:val="00C52E6B"/>
    <w:rsid w:val="00C54475"/>
    <w:rsid w:val="00C562A3"/>
    <w:rsid w:val="00C56755"/>
    <w:rsid w:val="00C56B41"/>
    <w:rsid w:val="00C56E16"/>
    <w:rsid w:val="00C6088F"/>
    <w:rsid w:val="00C6426A"/>
    <w:rsid w:val="00C66492"/>
    <w:rsid w:val="00C66573"/>
    <w:rsid w:val="00C66932"/>
    <w:rsid w:val="00C66F6A"/>
    <w:rsid w:val="00C674FA"/>
    <w:rsid w:val="00C70F41"/>
    <w:rsid w:val="00C71774"/>
    <w:rsid w:val="00C721AC"/>
    <w:rsid w:val="00C72740"/>
    <w:rsid w:val="00C72A9B"/>
    <w:rsid w:val="00C73DC9"/>
    <w:rsid w:val="00C740A6"/>
    <w:rsid w:val="00C75F78"/>
    <w:rsid w:val="00C833FC"/>
    <w:rsid w:val="00C83BEA"/>
    <w:rsid w:val="00C8595B"/>
    <w:rsid w:val="00C86F59"/>
    <w:rsid w:val="00C87AC3"/>
    <w:rsid w:val="00C87DB2"/>
    <w:rsid w:val="00C907AE"/>
    <w:rsid w:val="00C92720"/>
    <w:rsid w:val="00C92CA9"/>
    <w:rsid w:val="00C94EC5"/>
    <w:rsid w:val="00C96151"/>
    <w:rsid w:val="00C97E38"/>
    <w:rsid w:val="00CA0886"/>
    <w:rsid w:val="00CA157D"/>
    <w:rsid w:val="00CA2712"/>
    <w:rsid w:val="00CA2BC3"/>
    <w:rsid w:val="00CA30C7"/>
    <w:rsid w:val="00CA3E35"/>
    <w:rsid w:val="00CA4A37"/>
    <w:rsid w:val="00CA54B0"/>
    <w:rsid w:val="00CA6BA3"/>
    <w:rsid w:val="00CA6E19"/>
    <w:rsid w:val="00CA7A07"/>
    <w:rsid w:val="00CB0A7D"/>
    <w:rsid w:val="00CB0D2F"/>
    <w:rsid w:val="00CB1449"/>
    <w:rsid w:val="00CB169B"/>
    <w:rsid w:val="00CB1F95"/>
    <w:rsid w:val="00CB3CC6"/>
    <w:rsid w:val="00CB5467"/>
    <w:rsid w:val="00CB76D5"/>
    <w:rsid w:val="00CB7B0C"/>
    <w:rsid w:val="00CC0D97"/>
    <w:rsid w:val="00CC0DE8"/>
    <w:rsid w:val="00CC1D7D"/>
    <w:rsid w:val="00CC4A03"/>
    <w:rsid w:val="00CC6BF9"/>
    <w:rsid w:val="00CC6E71"/>
    <w:rsid w:val="00CC7A45"/>
    <w:rsid w:val="00CD0B27"/>
    <w:rsid w:val="00CD1201"/>
    <w:rsid w:val="00CD1611"/>
    <w:rsid w:val="00CD2481"/>
    <w:rsid w:val="00CD2DF7"/>
    <w:rsid w:val="00CD40BD"/>
    <w:rsid w:val="00CD4AED"/>
    <w:rsid w:val="00CD5296"/>
    <w:rsid w:val="00CD53C8"/>
    <w:rsid w:val="00CD5DD5"/>
    <w:rsid w:val="00CD6ACF"/>
    <w:rsid w:val="00CD6C53"/>
    <w:rsid w:val="00CD7001"/>
    <w:rsid w:val="00CD740C"/>
    <w:rsid w:val="00CD7415"/>
    <w:rsid w:val="00CD7504"/>
    <w:rsid w:val="00CE1B87"/>
    <w:rsid w:val="00CE2598"/>
    <w:rsid w:val="00CE29EC"/>
    <w:rsid w:val="00CE37A2"/>
    <w:rsid w:val="00CE4566"/>
    <w:rsid w:val="00CE47D4"/>
    <w:rsid w:val="00CE54DD"/>
    <w:rsid w:val="00CE57EE"/>
    <w:rsid w:val="00CE5A2F"/>
    <w:rsid w:val="00CE663E"/>
    <w:rsid w:val="00CE6DD2"/>
    <w:rsid w:val="00CE6F8E"/>
    <w:rsid w:val="00CE78EB"/>
    <w:rsid w:val="00CF065D"/>
    <w:rsid w:val="00CF213E"/>
    <w:rsid w:val="00CF2C5A"/>
    <w:rsid w:val="00CF3D08"/>
    <w:rsid w:val="00CF561C"/>
    <w:rsid w:val="00CF5DF1"/>
    <w:rsid w:val="00CF68F3"/>
    <w:rsid w:val="00CF6FDF"/>
    <w:rsid w:val="00D04021"/>
    <w:rsid w:val="00D04CD9"/>
    <w:rsid w:val="00D12336"/>
    <w:rsid w:val="00D12DE6"/>
    <w:rsid w:val="00D12EBA"/>
    <w:rsid w:val="00D142BF"/>
    <w:rsid w:val="00D15916"/>
    <w:rsid w:val="00D15EAE"/>
    <w:rsid w:val="00D17AE6"/>
    <w:rsid w:val="00D20613"/>
    <w:rsid w:val="00D206E3"/>
    <w:rsid w:val="00D20C29"/>
    <w:rsid w:val="00D2314E"/>
    <w:rsid w:val="00D23EE3"/>
    <w:rsid w:val="00D25D35"/>
    <w:rsid w:val="00D2691F"/>
    <w:rsid w:val="00D3012A"/>
    <w:rsid w:val="00D30191"/>
    <w:rsid w:val="00D305C1"/>
    <w:rsid w:val="00D3061C"/>
    <w:rsid w:val="00D30BD9"/>
    <w:rsid w:val="00D30D5F"/>
    <w:rsid w:val="00D31AB8"/>
    <w:rsid w:val="00D32F0C"/>
    <w:rsid w:val="00D3422E"/>
    <w:rsid w:val="00D36467"/>
    <w:rsid w:val="00D36DB6"/>
    <w:rsid w:val="00D370A6"/>
    <w:rsid w:val="00D41C58"/>
    <w:rsid w:val="00D43FA9"/>
    <w:rsid w:val="00D442FA"/>
    <w:rsid w:val="00D44A86"/>
    <w:rsid w:val="00D44C99"/>
    <w:rsid w:val="00D4531F"/>
    <w:rsid w:val="00D46A5A"/>
    <w:rsid w:val="00D46ACE"/>
    <w:rsid w:val="00D46D2E"/>
    <w:rsid w:val="00D47196"/>
    <w:rsid w:val="00D47414"/>
    <w:rsid w:val="00D47EA2"/>
    <w:rsid w:val="00D50EAC"/>
    <w:rsid w:val="00D51800"/>
    <w:rsid w:val="00D521BD"/>
    <w:rsid w:val="00D542E6"/>
    <w:rsid w:val="00D55B84"/>
    <w:rsid w:val="00D55BF3"/>
    <w:rsid w:val="00D55C77"/>
    <w:rsid w:val="00D55DF5"/>
    <w:rsid w:val="00D562CD"/>
    <w:rsid w:val="00D5768D"/>
    <w:rsid w:val="00D57783"/>
    <w:rsid w:val="00D6033B"/>
    <w:rsid w:val="00D605CB"/>
    <w:rsid w:val="00D61214"/>
    <w:rsid w:val="00D6148C"/>
    <w:rsid w:val="00D624A7"/>
    <w:rsid w:val="00D62E94"/>
    <w:rsid w:val="00D6363D"/>
    <w:rsid w:val="00D6370F"/>
    <w:rsid w:val="00D639EF"/>
    <w:rsid w:val="00D63E86"/>
    <w:rsid w:val="00D65042"/>
    <w:rsid w:val="00D652E5"/>
    <w:rsid w:val="00D655B5"/>
    <w:rsid w:val="00D658AB"/>
    <w:rsid w:val="00D66291"/>
    <w:rsid w:val="00D669F8"/>
    <w:rsid w:val="00D702D4"/>
    <w:rsid w:val="00D71943"/>
    <w:rsid w:val="00D72C9E"/>
    <w:rsid w:val="00D730E0"/>
    <w:rsid w:val="00D73DAD"/>
    <w:rsid w:val="00D741F7"/>
    <w:rsid w:val="00D75D80"/>
    <w:rsid w:val="00D76DA5"/>
    <w:rsid w:val="00D774E8"/>
    <w:rsid w:val="00D779B1"/>
    <w:rsid w:val="00D80479"/>
    <w:rsid w:val="00D81750"/>
    <w:rsid w:val="00D81B6E"/>
    <w:rsid w:val="00D82228"/>
    <w:rsid w:val="00D83225"/>
    <w:rsid w:val="00D83436"/>
    <w:rsid w:val="00D843B4"/>
    <w:rsid w:val="00D85E50"/>
    <w:rsid w:val="00D860E5"/>
    <w:rsid w:val="00D863FF"/>
    <w:rsid w:val="00D86536"/>
    <w:rsid w:val="00D91F6D"/>
    <w:rsid w:val="00D92727"/>
    <w:rsid w:val="00D9292F"/>
    <w:rsid w:val="00D9336A"/>
    <w:rsid w:val="00D9424E"/>
    <w:rsid w:val="00D94401"/>
    <w:rsid w:val="00D94D15"/>
    <w:rsid w:val="00D96555"/>
    <w:rsid w:val="00D96F11"/>
    <w:rsid w:val="00D9730B"/>
    <w:rsid w:val="00D978DB"/>
    <w:rsid w:val="00DA2005"/>
    <w:rsid w:val="00DA221A"/>
    <w:rsid w:val="00DA221F"/>
    <w:rsid w:val="00DA2CDB"/>
    <w:rsid w:val="00DA4C73"/>
    <w:rsid w:val="00DA5285"/>
    <w:rsid w:val="00DA57E1"/>
    <w:rsid w:val="00DA6798"/>
    <w:rsid w:val="00DA7721"/>
    <w:rsid w:val="00DB0731"/>
    <w:rsid w:val="00DB0CE1"/>
    <w:rsid w:val="00DB1217"/>
    <w:rsid w:val="00DB1BF6"/>
    <w:rsid w:val="00DB486B"/>
    <w:rsid w:val="00DB5232"/>
    <w:rsid w:val="00DC1AFD"/>
    <w:rsid w:val="00DC4ACB"/>
    <w:rsid w:val="00DC62C5"/>
    <w:rsid w:val="00DC715E"/>
    <w:rsid w:val="00DC7321"/>
    <w:rsid w:val="00DD182F"/>
    <w:rsid w:val="00DD222B"/>
    <w:rsid w:val="00DD329C"/>
    <w:rsid w:val="00DD38DC"/>
    <w:rsid w:val="00DD4764"/>
    <w:rsid w:val="00DD502B"/>
    <w:rsid w:val="00DD5E22"/>
    <w:rsid w:val="00DD666F"/>
    <w:rsid w:val="00DD680D"/>
    <w:rsid w:val="00DD6F9E"/>
    <w:rsid w:val="00DD7386"/>
    <w:rsid w:val="00DE036C"/>
    <w:rsid w:val="00DE0EFC"/>
    <w:rsid w:val="00DE173F"/>
    <w:rsid w:val="00DE377F"/>
    <w:rsid w:val="00DE5B6B"/>
    <w:rsid w:val="00DE657D"/>
    <w:rsid w:val="00DE71C2"/>
    <w:rsid w:val="00DE74C4"/>
    <w:rsid w:val="00DF04AC"/>
    <w:rsid w:val="00DF07A2"/>
    <w:rsid w:val="00DF1825"/>
    <w:rsid w:val="00DF1E42"/>
    <w:rsid w:val="00DF3ED9"/>
    <w:rsid w:val="00DF4A9B"/>
    <w:rsid w:val="00DF4C3E"/>
    <w:rsid w:val="00DF531A"/>
    <w:rsid w:val="00DF5B68"/>
    <w:rsid w:val="00DF5E57"/>
    <w:rsid w:val="00DF5E9E"/>
    <w:rsid w:val="00E0007B"/>
    <w:rsid w:val="00E0093D"/>
    <w:rsid w:val="00E02A2C"/>
    <w:rsid w:val="00E032DD"/>
    <w:rsid w:val="00E03564"/>
    <w:rsid w:val="00E03CF0"/>
    <w:rsid w:val="00E048FB"/>
    <w:rsid w:val="00E04B4E"/>
    <w:rsid w:val="00E0564D"/>
    <w:rsid w:val="00E06AD0"/>
    <w:rsid w:val="00E078CD"/>
    <w:rsid w:val="00E11192"/>
    <w:rsid w:val="00E1480E"/>
    <w:rsid w:val="00E204CD"/>
    <w:rsid w:val="00E205FA"/>
    <w:rsid w:val="00E20945"/>
    <w:rsid w:val="00E22B1A"/>
    <w:rsid w:val="00E23D79"/>
    <w:rsid w:val="00E24811"/>
    <w:rsid w:val="00E24B89"/>
    <w:rsid w:val="00E25331"/>
    <w:rsid w:val="00E25430"/>
    <w:rsid w:val="00E25F74"/>
    <w:rsid w:val="00E2737E"/>
    <w:rsid w:val="00E3029B"/>
    <w:rsid w:val="00E3031F"/>
    <w:rsid w:val="00E306B9"/>
    <w:rsid w:val="00E31C97"/>
    <w:rsid w:val="00E322C5"/>
    <w:rsid w:val="00E327DB"/>
    <w:rsid w:val="00E32A0B"/>
    <w:rsid w:val="00E3334E"/>
    <w:rsid w:val="00E349E8"/>
    <w:rsid w:val="00E356E0"/>
    <w:rsid w:val="00E378D8"/>
    <w:rsid w:val="00E37D10"/>
    <w:rsid w:val="00E438F8"/>
    <w:rsid w:val="00E45717"/>
    <w:rsid w:val="00E46DB4"/>
    <w:rsid w:val="00E50316"/>
    <w:rsid w:val="00E5124D"/>
    <w:rsid w:val="00E52C34"/>
    <w:rsid w:val="00E5624F"/>
    <w:rsid w:val="00E57055"/>
    <w:rsid w:val="00E5761B"/>
    <w:rsid w:val="00E57761"/>
    <w:rsid w:val="00E61B98"/>
    <w:rsid w:val="00E620E2"/>
    <w:rsid w:val="00E6252B"/>
    <w:rsid w:val="00E62B3B"/>
    <w:rsid w:val="00E63716"/>
    <w:rsid w:val="00E64304"/>
    <w:rsid w:val="00E651C3"/>
    <w:rsid w:val="00E655E9"/>
    <w:rsid w:val="00E703BE"/>
    <w:rsid w:val="00E71160"/>
    <w:rsid w:val="00E74694"/>
    <w:rsid w:val="00E75E67"/>
    <w:rsid w:val="00E8006F"/>
    <w:rsid w:val="00E82037"/>
    <w:rsid w:val="00E848DF"/>
    <w:rsid w:val="00E90E9D"/>
    <w:rsid w:val="00E928FA"/>
    <w:rsid w:val="00E931B5"/>
    <w:rsid w:val="00E9378E"/>
    <w:rsid w:val="00E93B60"/>
    <w:rsid w:val="00E957AA"/>
    <w:rsid w:val="00E95E5F"/>
    <w:rsid w:val="00E97EF3"/>
    <w:rsid w:val="00EA1789"/>
    <w:rsid w:val="00EA313D"/>
    <w:rsid w:val="00EA31E9"/>
    <w:rsid w:val="00EA51DD"/>
    <w:rsid w:val="00EA5C85"/>
    <w:rsid w:val="00EA6076"/>
    <w:rsid w:val="00EA769E"/>
    <w:rsid w:val="00EB0BE9"/>
    <w:rsid w:val="00EB140D"/>
    <w:rsid w:val="00EB382B"/>
    <w:rsid w:val="00EB3AF9"/>
    <w:rsid w:val="00EB4536"/>
    <w:rsid w:val="00EB54CC"/>
    <w:rsid w:val="00EB5CFA"/>
    <w:rsid w:val="00EB6126"/>
    <w:rsid w:val="00EB687D"/>
    <w:rsid w:val="00EB6927"/>
    <w:rsid w:val="00EB69A2"/>
    <w:rsid w:val="00EC0CF2"/>
    <w:rsid w:val="00EC1531"/>
    <w:rsid w:val="00EC1567"/>
    <w:rsid w:val="00EC1A54"/>
    <w:rsid w:val="00EC2184"/>
    <w:rsid w:val="00EC2359"/>
    <w:rsid w:val="00EC25A1"/>
    <w:rsid w:val="00EC5643"/>
    <w:rsid w:val="00EC733F"/>
    <w:rsid w:val="00EC74FA"/>
    <w:rsid w:val="00EC7EBB"/>
    <w:rsid w:val="00ED1D78"/>
    <w:rsid w:val="00ED31C8"/>
    <w:rsid w:val="00ED3922"/>
    <w:rsid w:val="00ED3E20"/>
    <w:rsid w:val="00ED3F5F"/>
    <w:rsid w:val="00ED47AC"/>
    <w:rsid w:val="00ED532D"/>
    <w:rsid w:val="00ED66D3"/>
    <w:rsid w:val="00ED732B"/>
    <w:rsid w:val="00EE171D"/>
    <w:rsid w:val="00EE3C8F"/>
    <w:rsid w:val="00EE4B0B"/>
    <w:rsid w:val="00EE4D5F"/>
    <w:rsid w:val="00EE70C8"/>
    <w:rsid w:val="00EE730B"/>
    <w:rsid w:val="00EE7415"/>
    <w:rsid w:val="00EE7833"/>
    <w:rsid w:val="00EF0305"/>
    <w:rsid w:val="00EF037D"/>
    <w:rsid w:val="00EF0759"/>
    <w:rsid w:val="00EF5439"/>
    <w:rsid w:val="00EF5FCB"/>
    <w:rsid w:val="00EF64D2"/>
    <w:rsid w:val="00F002AE"/>
    <w:rsid w:val="00F01121"/>
    <w:rsid w:val="00F018C5"/>
    <w:rsid w:val="00F01D6C"/>
    <w:rsid w:val="00F04614"/>
    <w:rsid w:val="00F11CA9"/>
    <w:rsid w:val="00F1222F"/>
    <w:rsid w:val="00F13DC9"/>
    <w:rsid w:val="00F147E6"/>
    <w:rsid w:val="00F14B05"/>
    <w:rsid w:val="00F16DEA"/>
    <w:rsid w:val="00F16ED9"/>
    <w:rsid w:val="00F17846"/>
    <w:rsid w:val="00F17861"/>
    <w:rsid w:val="00F20A96"/>
    <w:rsid w:val="00F20ED9"/>
    <w:rsid w:val="00F21139"/>
    <w:rsid w:val="00F21658"/>
    <w:rsid w:val="00F22574"/>
    <w:rsid w:val="00F23128"/>
    <w:rsid w:val="00F254F1"/>
    <w:rsid w:val="00F25C20"/>
    <w:rsid w:val="00F26479"/>
    <w:rsid w:val="00F312BD"/>
    <w:rsid w:val="00F32AE9"/>
    <w:rsid w:val="00F32C08"/>
    <w:rsid w:val="00F332D4"/>
    <w:rsid w:val="00F356C1"/>
    <w:rsid w:val="00F360DF"/>
    <w:rsid w:val="00F361A8"/>
    <w:rsid w:val="00F3731C"/>
    <w:rsid w:val="00F40DBB"/>
    <w:rsid w:val="00F414A8"/>
    <w:rsid w:val="00F41F7F"/>
    <w:rsid w:val="00F4290C"/>
    <w:rsid w:val="00F44E7B"/>
    <w:rsid w:val="00F44FC4"/>
    <w:rsid w:val="00F450CD"/>
    <w:rsid w:val="00F45976"/>
    <w:rsid w:val="00F46530"/>
    <w:rsid w:val="00F469BF"/>
    <w:rsid w:val="00F46F8B"/>
    <w:rsid w:val="00F47473"/>
    <w:rsid w:val="00F47683"/>
    <w:rsid w:val="00F53EF7"/>
    <w:rsid w:val="00F53FC0"/>
    <w:rsid w:val="00F54AA5"/>
    <w:rsid w:val="00F55298"/>
    <w:rsid w:val="00F552D3"/>
    <w:rsid w:val="00F5744A"/>
    <w:rsid w:val="00F57D37"/>
    <w:rsid w:val="00F6020E"/>
    <w:rsid w:val="00F607B7"/>
    <w:rsid w:val="00F60E5F"/>
    <w:rsid w:val="00F62666"/>
    <w:rsid w:val="00F656EB"/>
    <w:rsid w:val="00F6587A"/>
    <w:rsid w:val="00F718DF"/>
    <w:rsid w:val="00F7317D"/>
    <w:rsid w:val="00F732C1"/>
    <w:rsid w:val="00F73FC5"/>
    <w:rsid w:val="00F7608A"/>
    <w:rsid w:val="00F767CB"/>
    <w:rsid w:val="00F7683D"/>
    <w:rsid w:val="00F769D7"/>
    <w:rsid w:val="00F800DD"/>
    <w:rsid w:val="00F82760"/>
    <w:rsid w:val="00F83838"/>
    <w:rsid w:val="00F84286"/>
    <w:rsid w:val="00F85FF7"/>
    <w:rsid w:val="00F86482"/>
    <w:rsid w:val="00F865AE"/>
    <w:rsid w:val="00F86C6D"/>
    <w:rsid w:val="00F86C82"/>
    <w:rsid w:val="00F9082D"/>
    <w:rsid w:val="00F90FF1"/>
    <w:rsid w:val="00F93304"/>
    <w:rsid w:val="00F934C7"/>
    <w:rsid w:val="00F9471F"/>
    <w:rsid w:val="00F95CFA"/>
    <w:rsid w:val="00F963B5"/>
    <w:rsid w:val="00F96DBA"/>
    <w:rsid w:val="00F9769F"/>
    <w:rsid w:val="00FA40FD"/>
    <w:rsid w:val="00FA553B"/>
    <w:rsid w:val="00FA6953"/>
    <w:rsid w:val="00FA7108"/>
    <w:rsid w:val="00FB0A3E"/>
    <w:rsid w:val="00FB19B6"/>
    <w:rsid w:val="00FB1AEC"/>
    <w:rsid w:val="00FB1D96"/>
    <w:rsid w:val="00FB1D97"/>
    <w:rsid w:val="00FB2E6D"/>
    <w:rsid w:val="00FB3A23"/>
    <w:rsid w:val="00FB3A29"/>
    <w:rsid w:val="00FB4090"/>
    <w:rsid w:val="00FB512C"/>
    <w:rsid w:val="00FB5EE7"/>
    <w:rsid w:val="00FB6616"/>
    <w:rsid w:val="00FB70AF"/>
    <w:rsid w:val="00FC2BB4"/>
    <w:rsid w:val="00FC2DDA"/>
    <w:rsid w:val="00FC3672"/>
    <w:rsid w:val="00FC5125"/>
    <w:rsid w:val="00FC5139"/>
    <w:rsid w:val="00FC566C"/>
    <w:rsid w:val="00FC57B1"/>
    <w:rsid w:val="00FC6879"/>
    <w:rsid w:val="00FC7CF3"/>
    <w:rsid w:val="00FD04E6"/>
    <w:rsid w:val="00FD0B55"/>
    <w:rsid w:val="00FD152E"/>
    <w:rsid w:val="00FD157F"/>
    <w:rsid w:val="00FD1635"/>
    <w:rsid w:val="00FD1737"/>
    <w:rsid w:val="00FD3B5A"/>
    <w:rsid w:val="00FD40F3"/>
    <w:rsid w:val="00FD4E42"/>
    <w:rsid w:val="00FD54F2"/>
    <w:rsid w:val="00FD7FDA"/>
    <w:rsid w:val="00FE1295"/>
    <w:rsid w:val="00FE2965"/>
    <w:rsid w:val="00FE3A99"/>
    <w:rsid w:val="00FE3B21"/>
    <w:rsid w:val="00FE3B8C"/>
    <w:rsid w:val="00FE3F3C"/>
    <w:rsid w:val="00FE512E"/>
    <w:rsid w:val="00FE6F9E"/>
    <w:rsid w:val="00FF07A6"/>
    <w:rsid w:val="00FF0D21"/>
    <w:rsid w:val="00FF1312"/>
    <w:rsid w:val="00FF2836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7D"/>
  </w:style>
  <w:style w:type="paragraph" w:styleId="1">
    <w:name w:val="heading 1"/>
    <w:basedOn w:val="a"/>
    <w:next w:val="a"/>
    <w:link w:val="10"/>
    <w:qFormat/>
    <w:rsid w:val="0002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3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53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025310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rsid w:val="00025310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qFormat/>
    <w:rsid w:val="00025310"/>
    <w:rPr>
      <w:b/>
      <w:bCs/>
    </w:rPr>
  </w:style>
  <w:style w:type="paragraph" w:styleId="a7">
    <w:name w:val="List Paragraph"/>
    <w:basedOn w:val="a"/>
    <w:uiPriority w:val="34"/>
    <w:qFormat/>
    <w:rsid w:val="00025310"/>
    <w:pPr>
      <w:ind w:left="720"/>
      <w:contextualSpacing/>
    </w:pPr>
  </w:style>
  <w:style w:type="character" w:customStyle="1" w:styleId="c6">
    <w:name w:val="c6"/>
    <w:basedOn w:val="a0"/>
    <w:rsid w:val="00025310"/>
  </w:style>
  <w:style w:type="paragraph" w:customStyle="1" w:styleId="c34">
    <w:name w:val="c34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2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2531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02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025310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025310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25310"/>
  </w:style>
  <w:style w:type="character" w:styleId="aa">
    <w:name w:val="Hyperlink"/>
    <w:basedOn w:val="a0"/>
    <w:rsid w:val="00025310"/>
    <w:rPr>
      <w:color w:val="0000FF"/>
      <w:u w:val="single"/>
    </w:rPr>
  </w:style>
  <w:style w:type="paragraph" w:customStyle="1" w:styleId="c3">
    <w:name w:val="c3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5310"/>
  </w:style>
  <w:style w:type="character" w:customStyle="1" w:styleId="50">
    <w:name w:val="Заголовок 5 Знак"/>
    <w:basedOn w:val="a0"/>
    <w:link w:val="5"/>
    <w:uiPriority w:val="9"/>
    <w:rsid w:val="000253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D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967DAA"/>
    <w:rPr>
      <w:i/>
      <w:iCs/>
    </w:rPr>
  </w:style>
  <w:style w:type="paragraph" w:styleId="ac">
    <w:name w:val="Body Text Indent"/>
    <w:basedOn w:val="a"/>
    <w:link w:val="ad"/>
    <w:rsid w:val="00EC7E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7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EC7EB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C7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C7EBB"/>
    <w:rPr>
      <w:vertAlign w:val="superscript"/>
    </w:rPr>
  </w:style>
  <w:style w:type="paragraph" w:styleId="af1">
    <w:name w:val="header"/>
    <w:basedOn w:val="a"/>
    <w:link w:val="af2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83DBF"/>
  </w:style>
  <w:style w:type="paragraph" w:styleId="af3">
    <w:name w:val="footer"/>
    <w:basedOn w:val="a"/>
    <w:link w:val="af4"/>
    <w:uiPriority w:val="99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3DBF"/>
  </w:style>
  <w:style w:type="paragraph" w:customStyle="1" w:styleId="22">
    <w:name w:val="Абзац списка2"/>
    <w:basedOn w:val="a"/>
    <w:uiPriority w:val="99"/>
    <w:rsid w:val="00937E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rsid w:val="00A11CB3"/>
  </w:style>
  <w:style w:type="paragraph" w:customStyle="1" w:styleId="c99">
    <w:name w:val="c99"/>
    <w:basedOn w:val="a"/>
    <w:rsid w:val="002D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001D"/>
  </w:style>
  <w:style w:type="character" w:customStyle="1" w:styleId="c0">
    <w:name w:val="c0"/>
    <w:basedOn w:val="a0"/>
    <w:rsid w:val="002D001D"/>
  </w:style>
  <w:style w:type="character" w:customStyle="1" w:styleId="c1">
    <w:name w:val="c1"/>
    <w:basedOn w:val="a0"/>
    <w:rsid w:val="00D44C99"/>
  </w:style>
  <w:style w:type="paragraph" w:customStyle="1" w:styleId="c9">
    <w:name w:val="c9"/>
    <w:basedOn w:val="a"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B5467"/>
  </w:style>
  <w:style w:type="character" w:customStyle="1" w:styleId="c8">
    <w:name w:val="c8"/>
    <w:basedOn w:val="a0"/>
    <w:rsid w:val="00CB5467"/>
  </w:style>
  <w:style w:type="character" w:customStyle="1" w:styleId="af5">
    <w:name w:val="Текст концевой сноски Знак"/>
    <w:basedOn w:val="a0"/>
    <w:link w:val="af6"/>
    <w:semiHidden/>
    <w:rsid w:val="0071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semiHidden/>
    <w:rsid w:val="0071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71499A"/>
    <w:rPr>
      <w:sz w:val="20"/>
      <w:szCs w:val="20"/>
    </w:rPr>
  </w:style>
  <w:style w:type="character" w:styleId="af7">
    <w:name w:val="page number"/>
    <w:basedOn w:val="a0"/>
    <w:rsid w:val="0071499A"/>
  </w:style>
  <w:style w:type="character" w:customStyle="1" w:styleId="af8">
    <w:name w:val="Текст выноски Знак"/>
    <w:basedOn w:val="a0"/>
    <w:link w:val="af9"/>
    <w:semiHidden/>
    <w:rsid w:val="0071499A"/>
    <w:rPr>
      <w:rFonts w:ascii="Tahoma" w:eastAsia="Times New Roman" w:hAnsi="Tahoma" w:cs="Times New Roman"/>
      <w:sz w:val="16"/>
      <w:szCs w:val="16"/>
    </w:rPr>
  </w:style>
  <w:style w:type="paragraph" w:styleId="af9">
    <w:name w:val="Balloon Text"/>
    <w:basedOn w:val="a"/>
    <w:link w:val="af8"/>
    <w:semiHidden/>
    <w:rsid w:val="0071499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1499A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rsid w:val="0071499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71499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c">
    <w:name w:val="Текст в заданном формате"/>
    <w:basedOn w:val="a"/>
    <w:rsid w:val="007149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d">
    <w:name w:val="Базовый"/>
    <w:rsid w:val="007149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fe">
    <w:name w:val="FollowedHyperlink"/>
    <w:rsid w:val="0071499A"/>
    <w:rPr>
      <w:color w:val="800080"/>
      <w:u w:val="single"/>
    </w:rPr>
  </w:style>
  <w:style w:type="character" w:customStyle="1" w:styleId="c4">
    <w:name w:val="c4"/>
    <w:rsid w:val="0071499A"/>
  </w:style>
  <w:style w:type="paragraph" w:styleId="aff">
    <w:name w:val="Subtitle"/>
    <w:basedOn w:val="a"/>
    <w:link w:val="aff0"/>
    <w:qFormat/>
    <w:rsid w:val="0071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Подзаголовок Знак"/>
    <w:basedOn w:val="a0"/>
    <w:link w:val="aff"/>
    <w:rsid w:val="0071499A"/>
    <w:rPr>
      <w:rFonts w:ascii="Times New Roman" w:eastAsia="Times New Roman" w:hAnsi="Times New Roman" w:cs="Times New Roman"/>
      <w:sz w:val="28"/>
      <w:szCs w:val="24"/>
    </w:rPr>
  </w:style>
  <w:style w:type="character" w:customStyle="1" w:styleId="articleseperator">
    <w:name w:val="article_seperator"/>
    <w:basedOn w:val="a0"/>
    <w:rsid w:val="0071499A"/>
  </w:style>
  <w:style w:type="character" w:customStyle="1" w:styleId="c5">
    <w:name w:val="c5"/>
    <w:basedOn w:val="a0"/>
    <w:rsid w:val="0071499A"/>
  </w:style>
  <w:style w:type="character" w:customStyle="1" w:styleId="c17">
    <w:name w:val="c17"/>
    <w:basedOn w:val="a0"/>
    <w:rsid w:val="0071499A"/>
  </w:style>
  <w:style w:type="character" w:customStyle="1" w:styleId="c10">
    <w:name w:val="c10"/>
    <w:basedOn w:val="a0"/>
    <w:rsid w:val="003E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92C1-360D-4A7D-8B1C-993B506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0</cp:revision>
  <cp:lastPrinted>2019-09-26T10:15:00Z</cp:lastPrinted>
  <dcterms:created xsi:type="dcterms:W3CDTF">2019-10-03T10:01:00Z</dcterms:created>
  <dcterms:modified xsi:type="dcterms:W3CDTF">2020-10-22T13:26:00Z</dcterms:modified>
</cp:coreProperties>
</file>